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3784"/>
      </w:tblGrid>
      <w:tr w:rsidR="00576A64" w14:paraId="2E850C72" w14:textId="77777777" w:rsidTr="00A80632">
        <w:trPr>
          <w:trHeight w:val="1824"/>
        </w:trPr>
        <w:tc>
          <w:tcPr>
            <w:tcW w:w="2732" w:type="dxa"/>
            <w:vMerge w:val="restart"/>
            <w:vAlign w:val="center"/>
          </w:tcPr>
          <w:p w14:paraId="43F79422" w14:textId="2C8226BA" w:rsidR="00576A64" w:rsidRDefault="00831458" w:rsidP="0078409D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5ED5EA2C" wp14:editId="7ECF3685">
                  <wp:simplePos x="0" y="0"/>
                  <wp:positionH relativeFrom="column">
                    <wp:posOffset>-536575</wp:posOffset>
                  </wp:positionH>
                  <wp:positionV relativeFrom="paragraph">
                    <wp:posOffset>-501015</wp:posOffset>
                  </wp:positionV>
                  <wp:extent cx="7665720" cy="10868025"/>
                  <wp:effectExtent l="0" t="0" r="5080" b="3175"/>
                  <wp:wrapNone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蓝白背景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20" cy="1086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A64" w:rsidRPr="00151F7F">
              <w:rPr>
                <w:noProof/>
              </w:rPr>
              <w:drawing>
                <wp:inline distT="0" distB="0" distL="0" distR="0" wp14:anchorId="5AF2C7A8" wp14:editId="2F246013">
                  <wp:extent cx="1247775" cy="1310010"/>
                  <wp:effectExtent l="25400" t="25400" r="22225" b="3619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G:\PPT\图片\商务\商务-301-400\商务图片-SppT-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25" cy="131037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5B9BD5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bottom"/>
          </w:tcPr>
          <w:p w14:paraId="0BFAC5DB" w14:textId="77777777" w:rsidR="00576A64" w:rsidRPr="00151F7F" w:rsidRDefault="008F0B34" w:rsidP="00037A89">
            <w:pPr>
              <w:ind w:rightChars="-51" w:right="-107"/>
              <w:rPr>
                <w:b/>
                <w:sz w:val="33"/>
              </w:rPr>
            </w:pPr>
            <w:r>
              <w:rPr>
                <w:rFonts w:hint="eastAsia"/>
                <w:b/>
                <w:color w:val="314865"/>
                <w:sz w:val="51"/>
              </w:rPr>
              <w:t>邢文涛</w:t>
            </w:r>
          </w:p>
        </w:tc>
      </w:tr>
      <w:tr w:rsidR="00576A64" w14:paraId="274097D3" w14:textId="77777777" w:rsidTr="00A80632">
        <w:trPr>
          <w:trHeight w:val="695"/>
        </w:trPr>
        <w:tc>
          <w:tcPr>
            <w:tcW w:w="2732" w:type="dxa"/>
            <w:vMerge/>
            <w:vAlign w:val="center"/>
          </w:tcPr>
          <w:p w14:paraId="413B397F" w14:textId="77777777" w:rsidR="00576A64" w:rsidRDefault="00576A64" w:rsidP="0078409D">
            <w:pPr>
              <w:jc w:val="center"/>
              <w:rPr>
                <w:noProof/>
              </w:rPr>
            </w:pPr>
          </w:p>
        </w:tc>
        <w:tc>
          <w:tcPr>
            <w:tcW w:w="3784" w:type="dxa"/>
          </w:tcPr>
          <w:p w14:paraId="18198CF0" w14:textId="5BD5602D" w:rsidR="00831458" w:rsidRPr="00F3552E" w:rsidRDefault="00576A64" w:rsidP="00151F7F">
            <w:pPr>
              <w:ind w:rightChars="-51" w:right="-107"/>
              <w:rPr>
                <w:color w:val="595959" w:themeColor="text1" w:themeTint="A6"/>
              </w:rPr>
            </w:pPr>
            <w:r w:rsidRPr="00F3552E">
              <w:rPr>
                <w:rFonts w:hint="eastAsia"/>
                <w:color w:val="595959" w:themeColor="text1" w:themeTint="A6"/>
              </w:rPr>
              <w:t>求职</w:t>
            </w:r>
            <w:r w:rsidRPr="00F3552E">
              <w:rPr>
                <w:color w:val="595959" w:themeColor="text1" w:themeTint="A6"/>
              </w:rPr>
              <w:t>方向：</w:t>
            </w:r>
            <w:r w:rsidR="008F0B34">
              <w:rPr>
                <w:rFonts w:hint="eastAsia"/>
                <w:color w:val="595959" w:themeColor="text1" w:themeTint="A6"/>
              </w:rPr>
              <w:t>前端工程师</w:t>
            </w:r>
            <w:r w:rsidR="00B25DE9">
              <w:rPr>
                <w:rFonts w:hint="eastAsia"/>
                <w:color w:val="595959" w:themeColor="text1" w:themeTint="A6"/>
              </w:rPr>
              <w:t xml:space="preserve"> </w:t>
            </w:r>
            <w:proofErr w:type="spellStart"/>
            <w:r w:rsidR="00B25DE9">
              <w:rPr>
                <w:color w:val="595959" w:themeColor="text1" w:themeTint="A6"/>
              </w:rPr>
              <w:t>Nodejs</w:t>
            </w:r>
            <w:proofErr w:type="spellEnd"/>
          </w:p>
        </w:tc>
      </w:tr>
    </w:tbl>
    <w:p w14:paraId="6DA36A4A" w14:textId="77777777" w:rsidR="00831458" w:rsidRDefault="00831458" w:rsidP="00864381">
      <w:pPr>
        <w:spacing w:line="360" w:lineRule="auto"/>
        <w:rPr>
          <w:noProof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5760"/>
      </w:tblGrid>
      <w:tr w:rsidR="00A80632" w14:paraId="0C5B6C70" w14:textId="77777777" w:rsidTr="008F0B34">
        <w:tc>
          <w:tcPr>
            <w:tcW w:w="756" w:type="dxa"/>
            <w:vAlign w:val="center"/>
          </w:tcPr>
          <w:p w14:paraId="784EA32F" w14:textId="77777777" w:rsidR="00A80632" w:rsidRPr="00151F7F" w:rsidRDefault="00A80632" w:rsidP="008F0B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2EC578E" wp14:editId="0FE79697">
                      <wp:extent cx="326115" cy="216928"/>
                      <wp:effectExtent l="0" t="0" r="0" b="0"/>
                      <wp:docPr id="44" name="组合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115" cy="216928"/>
                                <a:chOff x="0" y="0"/>
                                <a:chExt cx="473075" cy="315430"/>
                              </a:xfrm>
                              <a:solidFill>
                                <a:srgbClr val="314865"/>
                              </a:solidFill>
                            </wpg:grpSpPr>
                            <wps:wsp>
                              <wps:cNvPr id="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3075" cy="191135"/>
                                </a:xfrm>
                                <a:custGeom>
                                  <a:avLst/>
                                  <a:gdLst>
                                    <a:gd name="T0" fmla="*/ 63 w 127"/>
                                    <a:gd name="T1" fmla="*/ 0 h 51"/>
                                    <a:gd name="T2" fmla="*/ 0 w 127"/>
                                    <a:gd name="T3" fmla="*/ 31 h 51"/>
                                    <a:gd name="T4" fmla="*/ 28 w 127"/>
                                    <a:gd name="T5" fmla="*/ 51 h 51"/>
                                    <a:gd name="T6" fmla="*/ 63 w 127"/>
                                    <a:gd name="T7" fmla="*/ 33 h 51"/>
                                    <a:gd name="T8" fmla="*/ 99 w 127"/>
                                    <a:gd name="T9" fmla="*/ 51 h 51"/>
                                    <a:gd name="T10" fmla="*/ 127 w 127"/>
                                    <a:gd name="T11" fmla="*/ 31 h 51"/>
                                    <a:gd name="T12" fmla="*/ 63 w 127"/>
                                    <a:gd name="T13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7" h="51">
                                      <a:moveTo>
                                        <a:pt x="63" y="0"/>
                                      </a:moveTo>
                                      <a:cubicBezTo>
                                        <a:pt x="0" y="31"/>
                                        <a:pt x="0" y="31"/>
                                        <a:pt x="0" y="31"/>
                                      </a:cubicBezTo>
                                      <a:cubicBezTo>
                                        <a:pt x="28" y="51"/>
                                        <a:pt x="28" y="51"/>
                                        <a:pt x="28" y="51"/>
                                      </a:cubicBezTo>
                                      <a:cubicBezTo>
                                        <a:pt x="36" y="40"/>
                                        <a:pt x="49" y="33"/>
                                        <a:pt x="63" y="33"/>
                                      </a:cubicBezTo>
                                      <a:cubicBezTo>
                                        <a:pt x="78" y="33"/>
                                        <a:pt x="91" y="40"/>
                                        <a:pt x="99" y="51"/>
                                      </a:cubicBezTo>
                                      <a:cubicBezTo>
                                        <a:pt x="127" y="31"/>
                                        <a:pt x="127" y="31"/>
                                        <a:pt x="127" y="31"/>
                                      </a:cubicBez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5711" y="142710"/>
                                  <a:ext cx="257175" cy="172720"/>
                                </a:xfrm>
                                <a:custGeom>
                                  <a:avLst/>
                                  <a:gdLst>
                                    <a:gd name="T0" fmla="*/ 68 w 69"/>
                                    <a:gd name="T1" fmla="*/ 17 h 46"/>
                                    <a:gd name="T2" fmla="*/ 34 w 69"/>
                                    <a:gd name="T3" fmla="*/ 0 h 46"/>
                                    <a:gd name="T4" fmla="*/ 1 w 69"/>
                                    <a:gd name="T5" fmla="*/ 17 h 46"/>
                                    <a:gd name="T6" fmla="*/ 1 w 69"/>
                                    <a:gd name="T7" fmla="*/ 33 h 46"/>
                                    <a:gd name="T8" fmla="*/ 1 w 69"/>
                                    <a:gd name="T9" fmla="*/ 33 h 46"/>
                                    <a:gd name="T10" fmla="*/ 0 w 69"/>
                                    <a:gd name="T11" fmla="*/ 35 h 46"/>
                                    <a:gd name="T12" fmla="*/ 35 w 69"/>
                                    <a:gd name="T13" fmla="*/ 46 h 46"/>
                                    <a:gd name="T14" fmla="*/ 69 w 69"/>
                                    <a:gd name="T15" fmla="*/ 35 h 46"/>
                                    <a:gd name="T16" fmla="*/ 68 w 69"/>
                                    <a:gd name="T17" fmla="*/ 33 h 46"/>
                                    <a:gd name="T18" fmla="*/ 68 w 69"/>
                                    <a:gd name="T19" fmla="*/ 17 h 46"/>
                                    <a:gd name="T20" fmla="*/ 35 w 69"/>
                                    <a:gd name="T21" fmla="*/ 42 h 46"/>
                                    <a:gd name="T22" fmla="*/ 4 w 69"/>
                                    <a:gd name="T23" fmla="*/ 35 h 46"/>
                                    <a:gd name="T24" fmla="*/ 35 w 69"/>
                                    <a:gd name="T25" fmla="*/ 28 h 46"/>
                                    <a:gd name="T26" fmla="*/ 65 w 69"/>
                                    <a:gd name="T27" fmla="*/ 35 h 46"/>
                                    <a:gd name="T28" fmla="*/ 35 w 69"/>
                                    <a:gd name="T29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9" h="46">
                                      <a:moveTo>
                                        <a:pt x="68" y="17"/>
                                      </a:moveTo>
                                      <a:cubicBezTo>
                                        <a:pt x="68" y="17"/>
                                        <a:pt x="56" y="0"/>
                                        <a:pt x="34" y="0"/>
                                      </a:cubicBezTo>
                                      <a:cubicBezTo>
                                        <a:pt x="12" y="0"/>
                                        <a:pt x="1" y="17"/>
                                        <a:pt x="1" y="17"/>
                                      </a:cubicBezTo>
                                      <a:cubicBezTo>
                                        <a:pt x="1" y="33"/>
                                        <a:pt x="1" y="33"/>
                                        <a:pt x="1" y="33"/>
                                      </a:cubicBezTo>
                                      <a:cubicBezTo>
                                        <a:pt x="1" y="33"/>
                                        <a:pt x="1" y="33"/>
                                        <a:pt x="1" y="33"/>
                                      </a:cubicBezTo>
                                      <a:cubicBezTo>
                                        <a:pt x="1" y="34"/>
                                        <a:pt x="0" y="34"/>
                                        <a:pt x="0" y="35"/>
                                      </a:cubicBezTo>
                                      <a:cubicBezTo>
                                        <a:pt x="0" y="41"/>
                                        <a:pt x="16" y="46"/>
                                        <a:pt x="35" y="46"/>
                                      </a:cubicBezTo>
                                      <a:cubicBezTo>
                                        <a:pt x="54" y="46"/>
                                        <a:pt x="69" y="41"/>
                                        <a:pt x="69" y="35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8" y="33"/>
                                      </a:cubicBezTo>
                                      <a:lnTo>
                                        <a:pt x="68" y="17"/>
                                      </a:lnTo>
                                      <a:close/>
                                      <a:moveTo>
                                        <a:pt x="35" y="42"/>
                                      </a:moveTo>
                                      <a:cubicBezTo>
                                        <a:pt x="15" y="42"/>
                                        <a:pt x="5" y="37"/>
                                        <a:pt x="4" y="35"/>
                                      </a:cubicBezTo>
                                      <a:cubicBezTo>
                                        <a:pt x="5" y="33"/>
                                        <a:pt x="15" y="28"/>
                                        <a:pt x="35" y="28"/>
                                      </a:cubicBezTo>
                                      <a:cubicBezTo>
                                        <a:pt x="54" y="28"/>
                                        <a:pt x="64" y="33"/>
                                        <a:pt x="65" y="35"/>
                                      </a:cubicBezTo>
                                      <a:cubicBezTo>
                                        <a:pt x="64" y="37"/>
                                        <a:pt x="54" y="42"/>
                                        <a:pt x="35" y="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0CEBA78" id="组合 44" o:spid="_x0000_s1026" style="width:25.7pt;height:17.1pt;mso-position-horizontal-relative:char;mso-position-vertical-relative:line" coordsize="473075,3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">
                      <v:shape id="Freeform 21" o:spid="_x0000_s1027" style="position:absolute;width:473075;height:191135;visibility:visible;mso-wrap-style:square;v-text-anchor:top" coordsize="12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708IA&#10;AADaAAAADwAAAGRycy9kb3ducmV2LnhtbERPO2/CMBDeK/EfrEPq1jjtUFCKQVVVqg4wAGHodo2v&#10;cdT4HMXOA349RkJiOn36nrdYjbYWPbW+cqzgOUlBEBdOV1wqyA/rpzkIH5A11o5JwYk8rJaThwVm&#10;2g28o34fShFD2GeowITQZFL6wpBFn7iGOHJ/rrUYImxLqVscYrit5UuavkqLFccGgw19GCr+951V&#10;8Ps5m39t89km5MN5y93P0XT9WqnH6fj+BiLQGO7im/tbx/lwfeV65f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8DvTwgAAANoAAAAPAAAAAAAAAAAAAAAAAJgCAABkcnMvZG93&#10;bnJldi54bWxQSwUGAAAAAAQABAD1AAAAhwMAAAAA&#10;" path="m63,c,31,,31,,31,28,51,28,51,28,51,36,40,49,33,63,33v15,,28,7,36,18c127,31,127,31,127,31l63,xe" filled="f" stroked="f">
                        <v:path arrowok="t" o:connecttype="custom" o:connectlocs="234675,0;0,116180;104300,191135;234675,123676;368775,191135;473075,116180;234675,0" o:connectangles="0,0,0,0,0,0,0"/>
                      </v:shape>
                      <v:shape id="Freeform 22" o:spid="_x0000_s1028" style="position:absolute;left:105711;top:142710;width:257175;height:172720;visibility:visible;mso-wrap-style:square;v-text-anchor:top" coordsize="6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TXMQA&#10;AADbAAAADwAAAGRycy9kb3ducmV2LnhtbESPQWvCQBSE7wX/w/KE3pqN1YqkriE1tXgTo3h+ZF+T&#10;tNm3Ibtq7K/vFgoeh5n5hlmmg2nFhXrXWFYwiWIQxKXVDVcKjofN0wKE88gaW8uk4EYO0tXoYYmJ&#10;tlfe06XwlQgQdgkqqL3vEildWZNBF9mOOHiftjfog+wrqXu8Brhp5XMcz6XBhsNCjR2tayq/i7NR&#10;oF/2P/k2z8/0dqres6/J5mPYtUo9jofsFYSnwd/D/+2tVjCbwt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U1zEAAAA2wAAAA8AAAAAAAAAAAAAAAAAmAIAAGRycy9k&#10;b3ducmV2LnhtbFBLBQYAAAAABAAEAPUAAACJAwAAAAA=&#10;" path="m68,17c68,17,56,,34,,12,,1,17,1,17v,16,,16,,16c1,33,1,33,1,33,1,34,,34,,35v,6,16,11,35,11c54,46,69,41,69,35v,-1,,-1,-1,-2l68,17xm35,42c15,42,5,37,4,35,5,33,15,28,35,28v19,,29,5,30,7c64,37,54,42,35,42xe" filled="f" stroked="f">
                        <v:path arrowok="t" o:connecttype="custom" o:connectlocs="253448,63831;126724,0;3727,63831;3727,123908;3727,123908;0,131417;130451,172720;257175,131417;253448,123908;253448,63831;130451,157701;14909,131417;130451,105134;242266,131417;130451,157701" o:connectangles="0,0,0,0,0,0,0,0,0,0,0,0,0,0,0"/>
                        <o:lock v:ext="edit" verticies="t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tcBorders>
              <w:bottom w:val="single" w:sz="18" w:space="0" w:color="314865"/>
            </w:tcBorders>
          </w:tcPr>
          <w:p w14:paraId="7BD74412" w14:textId="77777777" w:rsidR="00A80632" w:rsidRPr="00151F7F" w:rsidRDefault="00A80632" w:rsidP="008F0B3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14865"/>
                <w:sz w:val="28"/>
                <w:szCs w:val="28"/>
              </w:rPr>
              <w:t>教育背景</w:t>
            </w:r>
          </w:p>
        </w:tc>
      </w:tr>
      <w:tr w:rsidR="00A80632" w14:paraId="058E4F2A" w14:textId="77777777" w:rsidTr="008F0B34">
        <w:tc>
          <w:tcPr>
            <w:tcW w:w="6516" w:type="dxa"/>
            <w:gridSpan w:val="2"/>
            <w:tcBorders>
              <w:bottom w:val="single" w:sz="12" w:space="0" w:color="314865"/>
            </w:tcBorders>
          </w:tcPr>
          <w:p w14:paraId="2A5BCEF1" w14:textId="77777777" w:rsidR="00A80632" w:rsidRPr="00FB464C" w:rsidRDefault="00050D2C" w:rsidP="008F0B34">
            <w:pPr>
              <w:adjustRightInd w:val="0"/>
              <w:rPr>
                <w:b/>
                <w:color w:val="595959" w:themeColor="text1" w:themeTint="A6"/>
              </w:rPr>
            </w:pPr>
            <w:r>
              <w:rPr>
                <w:rFonts w:hint="eastAsia"/>
                <w:b/>
                <w:color w:val="595959" w:themeColor="text1" w:themeTint="A6"/>
              </w:rPr>
              <w:t>2010</w:t>
            </w:r>
            <w:r>
              <w:rPr>
                <w:b/>
                <w:color w:val="595959" w:themeColor="text1" w:themeTint="A6"/>
              </w:rPr>
              <w:t>.9-201</w:t>
            </w:r>
            <w:r>
              <w:rPr>
                <w:rFonts w:hint="eastAsia"/>
                <w:b/>
                <w:color w:val="595959" w:themeColor="text1" w:themeTint="A6"/>
              </w:rPr>
              <w:t>4</w:t>
            </w:r>
            <w:r>
              <w:rPr>
                <w:b/>
                <w:color w:val="595959" w:themeColor="text1" w:themeTint="A6"/>
              </w:rPr>
              <w:t>.</w:t>
            </w:r>
            <w:r>
              <w:rPr>
                <w:rFonts w:hint="eastAsia"/>
                <w:b/>
                <w:color w:val="595959" w:themeColor="text1" w:themeTint="A6"/>
              </w:rPr>
              <w:t>6</w:t>
            </w:r>
          </w:p>
          <w:p w14:paraId="1F1ECD9E" w14:textId="77777777" w:rsidR="00A80632" w:rsidRPr="00FB464C" w:rsidRDefault="008F0B34" w:rsidP="008F0B34">
            <w:pPr>
              <w:adjustRightInd w:val="0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浙江工商大学</w:t>
            </w:r>
          </w:p>
          <w:p w14:paraId="7BC2E69C" w14:textId="77777777" w:rsidR="00A80632" w:rsidRPr="00FB464C" w:rsidRDefault="00A80632" w:rsidP="008F0B34">
            <w:pPr>
              <w:adjustRightInd w:val="0"/>
              <w:rPr>
                <w:b/>
                <w:color w:val="595959" w:themeColor="text1" w:themeTint="A6"/>
              </w:rPr>
            </w:pPr>
            <w:r w:rsidRPr="00FB464C">
              <w:rPr>
                <w:rFonts w:hint="eastAsia"/>
                <w:b/>
                <w:color w:val="595959" w:themeColor="text1" w:themeTint="A6"/>
              </w:rPr>
              <w:t>主修课程</w:t>
            </w:r>
          </w:p>
          <w:p w14:paraId="7F15E20F" w14:textId="77777777" w:rsidR="00A80632" w:rsidRDefault="008F0B34" w:rsidP="008F0B34">
            <w:pPr>
              <w:adjustRightInd w:val="0"/>
            </w:pPr>
            <w:r>
              <w:rPr>
                <w:rFonts w:hint="eastAsia"/>
              </w:rPr>
              <w:t>社会学，经济学，统计学，心理学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24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296"/>
      </w:tblGrid>
      <w:tr w:rsidR="00A80632" w:rsidRPr="004E1B59" w14:paraId="012F015F" w14:textId="77777777" w:rsidTr="00A80632">
        <w:trPr>
          <w:trHeight w:val="567"/>
        </w:trPr>
        <w:tc>
          <w:tcPr>
            <w:tcW w:w="846" w:type="dxa"/>
            <w:vAlign w:val="center"/>
          </w:tcPr>
          <w:p w14:paraId="3F7FBF85" w14:textId="77777777" w:rsidR="00A80632" w:rsidRPr="004E1B59" w:rsidRDefault="00A80632" w:rsidP="00A80632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88D494" wp14:editId="165014AD">
                      <wp:extent cx="132714" cy="216683"/>
                      <wp:effectExtent l="0" t="0" r="1270" b="0"/>
                      <wp:docPr id="219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2714" cy="216683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48 h 156"/>
                                  <a:gd name="T2" fmla="*/ 48 w 96"/>
                                  <a:gd name="T3" fmla="*/ 0 h 156"/>
                                  <a:gd name="T4" fmla="*/ 0 w 96"/>
                                  <a:gd name="T5" fmla="*/ 48 h 156"/>
                                  <a:gd name="T6" fmla="*/ 6 w 96"/>
                                  <a:gd name="T7" fmla="*/ 72 h 156"/>
                                  <a:gd name="T8" fmla="*/ 6 w 96"/>
                                  <a:gd name="T9" fmla="*/ 72 h 156"/>
                                  <a:gd name="T10" fmla="*/ 48 w 96"/>
                                  <a:gd name="T11" fmla="*/ 156 h 156"/>
                                  <a:gd name="T12" fmla="*/ 90 w 96"/>
                                  <a:gd name="T13" fmla="*/ 72 h 156"/>
                                  <a:gd name="T14" fmla="*/ 90 w 96"/>
                                  <a:gd name="T15" fmla="*/ 72 h 156"/>
                                  <a:gd name="T16" fmla="*/ 96 w 96"/>
                                  <a:gd name="T17" fmla="*/ 48 h 156"/>
                                  <a:gd name="T18" fmla="*/ 48 w 96"/>
                                  <a:gd name="T19" fmla="*/ 72 h 156"/>
                                  <a:gd name="T20" fmla="*/ 24 w 96"/>
                                  <a:gd name="T21" fmla="*/ 48 h 156"/>
                                  <a:gd name="T22" fmla="*/ 48 w 96"/>
                                  <a:gd name="T23" fmla="*/ 24 h 156"/>
                                  <a:gd name="T24" fmla="*/ 72 w 96"/>
                                  <a:gd name="T25" fmla="*/ 48 h 156"/>
                                  <a:gd name="T26" fmla="*/ 48 w 96"/>
                                  <a:gd name="T27" fmla="*/ 7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96" h="156">
                                    <a:moveTo>
                                      <a:pt x="96" y="48"/>
                                    </a:moveTo>
                                    <a:cubicBezTo>
                                      <a:pt x="96" y="21"/>
                                      <a:pt x="75" y="0"/>
                                      <a:pt x="48" y="0"/>
                                    </a:cubicBezTo>
                                    <a:cubicBezTo>
                                      <a:pt x="21" y="0"/>
                                      <a:pt x="0" y="21"/>
                                      <a:pt x="0" y="48"/>
                                    </a:cubicBezTo>
                                    <a:cubicBezTo>
                                      <a:pt x="0" y="57"/>
                                      <a:pt x="2" y="65"/>
                                      <a:pt x="6" y="72"/>
                                    </a:cubicBezTo>
                                    <a:cubicBezTo>
                                      <a:pt x="6" y="72"/>
                                      <a:pt x="6" y="72"/>
                                      <a:pt x="6" y="72"/>
                                    </a:cubicBezTo>
                                    <a:cubicBezTo>
                                      <a:pt x="48" y="156"/>
                                      <a:pt x="48" y="156"/>
                                      <a:pt x="48" y="156"/>
                                    </a:cubicBezTo>
                                    <a:cubicBezTo>
                                      <a:pt x="90" y="72"/>
                                      <a:pt x="90" y="72"/>
                                      <a:pt x="90" y="72"/>
                                    </a:cubicBezTo>
                                    <a:cubicBezTo>
                                      <a:pt x="90" y="72"/>
                                      <a:pt x="90" y="72"/>
                                      <a:pt x="90" y="72"/>
                                    </a:cubicBezTo>
                                    <a:cubicBezTo>
                                      <a:pt x="94" y="65"/>
                                      <a:pt x="96" y="57"/>
                                      <a:pt x="96" y="48"/>
                                    </a:cubicBezTo>
                                    <a:moveTo>
                                      <a:pt x="48" y="72"/>
                                    </a:moveTo>
                                    <a:cubicBezTo>
                                      <a:pt x="35" y="72"/>
                                      <a:pt x="24" y="61"/>
                                      <a:pt x="24" y="48"/>
                                    </a:cubicBezTo>
                                    <a:cubicBezTo>
                                      <a:pt x="24" y="35"/>
                                      <a:pt x="35" y="24"/>
                                      <a:pt x="48" y="24"/>
                                    </a:cubicBezTo>
                                    <a:cubicBezTo>
                                      <a:pt x="61" y="24"/>
                                      <a:pt x="72" y="35"/>
                                      <a:pt x="72" y="48"/>
                                    </a:cubicBezTo>
                                    <a:cubicBezTo>
                                      <a:pt x="72" y="61"/>
                                      <a:pt x="61" y="72"/>
                                      <a:pt x="48" y="7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8C61B46" id="Freeform 56" o:spid="_x0000_s1026" style="width:10.4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" path="m96,48c96,21,75,,48,,21,,,21,,48v,9,2,17,6,24c6,72,6,72,6,72v42,84,42,84,42,84c90,72,90,72,90,72v,,,,,c94,65,96,57,96,48m48,72c35,72,24,61,24,48,24,35,35,24,48,24v13,,24,11,24,24c72,61,61,72,48,72e" fillcolor="#f2f2f2 [3052]" stroked="f">
                      <v:path arrowok="t" o:connecttype="custom" o:connectlocs="132714,66672;66357,0;0,66672;8295,100008;8295,100008;66357,216683;124419,100008;124419,100008;132714,66672;66357,100008;33179,66672;66357,33336;99536,66672;66357,100008" o:connectangles="0,0,0,0,0,0,0,0,0,0,0,0,0,0"/>
                      <o:lock v:ext="edit" verticies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09" w:type="dxa"/>
            <w:vAlign w:val="center"/>
          </w:tcPr>
          <w:p w14:paraId="22E3332D" w14:textId="77777777" w:rsidR="00A80632" w:rsidRPr="004E1B59" w:rsidRDefault="008F0B34" w:rsidP="00A80632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浙江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湖州</w:t>
            </w:r>
          </w:p>
        </w:tc>
      </w:tr>
      <w:tr w:rsidR="00A80632" w:rsidRPr="004E1B59" w14:paraId="0061B257" w14:textId="77777777" w:rsidTr="00A80632">
        <w:trPr>
          <w:trHeight w:val="567"/>
        </w:trPr>
        <w:tc>
          <w:tcPr>
            <w:tcW w:w="846" w:type="dxa"/>
            <w:vAlign w:val="center"/>
          </w:tcPr>
          <w:p w14:paraId="03543996" w14:textId="77777777" w:rsidR="00A80632" w:rsidRDefault="00A80632" w:rsidP="00A8063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35DB56" wp14:editId="422C2558">
                      <wp:extent cx="180975" cy="229235"/>
                      <wp:effectExtent l="0" t="0" r="9525" b="0"/>
                      <wp:docPr id="222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80975" cy="229235"/>
                              </a:xfrm>
                              <a:custGeom>
                                <a:avLst/>
                                <a:gdLst>
                                  <a:gd name="T0" fmla="*/ 66 w 132"/>
                                  <a:gd name="T1" fmla="*/ 74 h 168"/>
                                  <a:gd name="T2" fmla="*/ 0 w 132"/>
                                  <a:gd name="T3" fmla="*/ 163 h 168"/>
                                  <a:gd name="T4" fmla="*/ 0 w 132"/>
                                  <a:gd name="T5" fmla="*/ 168 h 168"/>
                                  <a:gd name="T6" fmla="*/ 132 w 132"/>
                                  <a:gd name="T7" fmla="*/ 168 h 168"/>
                                  <a:gd name="T8" fmla="*/ 132 w 132"/>
                                  <a:gd name="T9" fmla="*/ 163 h 168"/>
                                  <a:gd name="T10" fmla="*/ 66 w 132"/>
                                  <a:gd name="T11" fmla="*/ 74 h 168"/>
                                  <a:gd name="T12" fmla="*/ 67 w 132"/>
                                  <a:gd name="T13" fmla="*/ 64 h 168"/>
                                  <a:gd name="T14" fmla="*/ 100 w 132"/>
                                  <a:gd name="T15" fmla="*/ 32 h 168"/>
                                  <a:gd name="T16" fmla="*/ 67 w 132"/>
                                  <a:gd name="T17" fmla="*/ 0 h 168"/>
                                  <a:gd name="T18" fmla="*/ 33 w 132"/>
                                  <a:gd name="T19" fmla="*/ 32 h 168"/>
                                  <a:gd name="T20" fmla="*/ 67 w 132"/>
                                  <a:gd name="T21" fmla="*/ 64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68">
                                    <a:moveTo>
                                      <a:pt x="66" y="74"/>
                                    </a:moveTo>
                                    <a:cubicBezTo>
                                      <a:pt x="30" y="74"/>
                                      <a:pt x="0" y="114"/>
                                      <a:pt x="0" y="163"/>
                                    </a:cubicBezTo>
                                    <a:cubicBezTo>
                                      <a:pt x="0" y="165"/>
                                      <a:pt x="0" y="167"/>
                                      <a:pt x="0" y="168"/>
                                    </a:cubicBezTo>
                                    <a:cubicBezTo>
                                      <a:pt x="132" y="168"/>
                                      <a:pt x="132" y="168"/>
                                      <a:pt x="132" y="168"/>
                                    </a:cubicBezTo>
                                    <a:cubicBezTo>
                                      <a:pt x="132" y="167"/>
                                      <a:pt x="132" y="165"/>
                                      <a:pt x="132" y="163"/>
                                    </a:cubicBezTo>
                                    <a:cubicBezTo>
                                      <a:pt x="132" y="114"/>
                                      <a:pt x="102" y="74"/>
                                      <a:pt x="66" y="74"/>
                                    </a:cubicBezTo>
                                    <a:close/>
                                    <a:moveTo>
                                      <a:pt x="67" y="64"/>
                                    </a:moveTo>
                                    <a:cubicBezTo>
                                      <a:pt x="85" y="64"/>
                                      <a:pt x="100" y="50"/>
                                      <a:pt x="100" y="32"/>
                                    </a:cubicBezTo>
                                    <a:cubicBezTo>
                                      <a:pt x="100" y="14"/>
                                      <a:pt x="85" y="0"/>
                                      <a:pt x="67" y="0"/>
                                    </a:cubicBezTo>
                                    <a:cubicBezTo>
                                      <a:pt x="48" y="0"/>
                                      <a:pt x="33" y="14"/>
                                      <a:pt x="33" y="32"/>
                                    </a:cubicBezTo>
                                    <a:cubicBezTo>
                                      <a:pt x="33" y="50"/>
                                      <a:pt x="48" y="64"/>
                                      <a:pt x="67" y="6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9755032" id="Freeform 60" o:spid="_x0000_s1026" style="width:14.25pt;height: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3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" path="m66,74c30,74,,114,,163v,2,,4,,5c132,168,132,168,132,168v,-1,,-3,,-5c132,114,102,74,66,74xm67,64v18,,33,-14,33,-32c100,14,85,,67,,48,,33,14,33,32v,18,15,32,34,32xe" fillcolor="#f2f2f2 [3052]" stroked="f">
                      <v:path arrowok="t" o:connecttype="custom" o:connectlocs="90488,100973;0,222413;0,229235;180975,229235;180975,222413;90488,100973;91859,87328;137102,43664;91859,0;45244,43664;91859,87328" o:connectangles="0,0,0,0,0,0,0,0,0,0,0"/>
                      <o:lock v:ext="edit" verticies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09" w:type="dxa"/>
            <w:vAlign w:val="center"/>
          </w:tcPr>
          <w:p w14:paraId="5131D914" w14:textId="77777777" w:rsidR="00A80632" w:rsidRDefault="00A80632" w:rsidP="00A80632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1</w:t>
            </w:r>
            <w:r w:rsidR="008F0B34">
              <w:rPr>
                <w:rFonts w:ascii="微软雅黑" w:eastAsia="微软雅黑" w:hAnsi="微软雅黑"/>
                <w:color w:val="FFFFFF" w:themeColor="background1"/>
              </w:rPr>
              <w:t>99</w:t>
            </w:r>
            <w:r w:rsidR="008F0B34">
              <w:rPr>
                <w:rFonts w:ascii="微软雅黑" w:eastAsia="微软雅黑" w:hAnsi="微软雅黑" w:hint="eastAsia"/>
                <w:color w:val="FFFFFF" w:themeColor="background1"/>
              </w:rPr>
              <w:t>1.03</w:t>
            </w:r>
            <w:r w:rsidR="008F0B34">
              <w:rPr>
                <w:rFonts w:ascii="微软雅黑" w:eastAsia="微软雅黑" w:hAnsi="微软雅黑"/>
                <w:color w:val="FFFFFF" w:themeColor="background1"/>
              </w:rPr>
              <w:t>.</w:t>
            </w:r>
            <w:r w:rsidR="008F0B34">
              <w:rPr>
                <w:rFonts w:ascii="微软雅黑" w:eastAsia="微软雅黑" w:hAnsi="微软雅黑" w:hint="eastAsia"/>
                <w:color w:val="FFFFFF" w:themeColor="background1"/>
              </w:rPr>
              <w:t>22</w:t>
            </w:r>
          </w:p>
        </w:tc>
      </w:tr>
      <w:tr w:rsidR="00A80632" w:rsidRPr="004E1B59" w14:paraId="5F65B47B" w14:textId="77777777" w:rsidTr="00A80632">
        <w:trPr>
          <w:trHeight w:val="567"/>
        </w:trPr>
        <w:tc>
          <w:tcPr>
            <w:tcW w:w="846" w:type="dxa"/>
            <w:vAlign w:val="center"/>
          </w:tcPr>
          <w:p w14:paraId="3F036535" w14:textId="77777777" w:rsidR="00A80632" w:rsidRPr="004E1B59" w:rsidRDefault="00A80632" w:rsidP="00A8063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g">
                  <w:drawing>
                    <wp:inline distT="0" distB="0" distL="0" distR="0" wp14:anchorId="32A1762A" wp14:editId="773EF0E3">
                      <wp:extent cx="215900" cy="213995"/>
                      <wp:effectExtent l="0" t="0" r="31750" b="0"/>
                      <wp:docPr id="216" name="组合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39" cy="214181"/>
                                <a:chOff x="0" y="0"/>
                                <a:chExt cx="591052" cy="58549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12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266"/>
                                  <a:ext cx="530860" cy="530225"/>
                                </a:xfrm>
                                <a:custGeom>
                                  <a:avLst/>
                                  <a:gdLst>
                                    <a:gd name="T0" fmla="*/ 17 w 142"/>
                                    <a:gd name="T1" fmla="*/ 0 h 142"/>
                                    <a:gd name="T2" fmla="*/ 50 w 142"/>
                                    <a:gd name="T3" fmla="*/ 89 h 142"/>
                                    <a:gd name="T4" fmla="*/ 142 w 142"/>
                                    <a:gd name="T5" fmla="*/ 125 h 142"/>
                                    <a:gd name="T6" fmla="*/ 107 w 142"/>
                                    <a:gd name="T7" fmla="*/ 90 h 142"/>
                                    <a:gd name="T8" fmla="*/ 83 w 142"/>
                                    <a:gd name="T9" fmla="*/ 80 h 142"/>
                                    <a:gd name="T10" fmla="*/ 58 w 142"/>
                                    <a:gd name="T11" fmla="*/ 55 h 142"/>
                                    <a:gd name="T12" fmla="*/ 53 w 142"/>
                                    <a:gd name="T13" fmla="*/ 36 h 142"/>
                                    <a:gd name="T14" fmla="*/ 17 w 142"/>
                                    <a:gd name="T15" fmla="*/ 0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2" h="142">
                                      <a:moveTo>
                                        <a:pt x="17" y="0"/>
                                      </a:moveTo>
                                      <a:cubicBezTo>
                                        <a:pt x="12" y="7"/>
                                        <a:pt x="0" y="38"/>
                                        <a:pt x="50" y="89"/>
                                      </a:cubicBezTo>
                                      <a:cubicBezTo>
                                        <a:pt x="102" y="142"/>
                                        <a:pt x="136" y="131"/>
                                        <a:pt x="142" y="125"/>
                                      </a:cubicBezTo>
                                      <a:cubicBezTo>
                                        <a:pt x="107" y="90"/>
                                        <a:pt x="107" y="90"/>
                                        <a:pt x="107" y="90"/>
                                      </a:cubicBezTo>
                                      <a:cubicBezTo>
                                        <a:pt x="102" y="95"/>
                                        <a:pt x="96" y="90"/>
                                        <a:pt x="83" y="80"/>
                                      </a:cubicBezTo>
                                      <a:cubicBezTo>
                                        <a:pt x="76" y="74"/>
                                        <a:pt x="66" y="65"/>
                                        <a:pt x="58" y="55"/>
                                      </a:cubicBezTo>
                                      <a:cubicBezTo>
                                        <a:pt x="53" y="48"/>
                                        <a:pt x="48" y="41"/>
                                        <a:pt x="53" y="36"/>
                                      </a:cubicBez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982" y="336619"/>
                                  <a:ext cx="179070" cy="175260"/>
                                </a:xfrm>
                                <a:custGeom>
                                  <a:avLst/>
                                  <a:gdLst>
                                    <a:gd name="T0" fmla="*/ 45 w 48"/>
                                    <a:gd name="T1" fmla="*/ 37 h 47"/>
                                    <a:gd name="T2" fmla="*/ 45 w 48"/>
                                    <a:gd name="T3" fmla="*/ 29 h 47"/>
                                    <a:gd name="T4" fmla="*/ 45 w 48"/>
                                    <a:gd name="T5" fmla="*/ 29 h 47"/>
                                    <a:gd name="T6" fmla="*/ 18 w 48"/>
                                    <a:gd name="T7" fmla="*/ 2 h 47"/>
                                    <a:gd name="T8" fmla="*/ 10 w 48"/>
                                    <a:gd name="T9" fmla="*/ 2 h 47"/>
                                    <a:gd name="T10" fmla="*/ 0 w 48"/>
                                    <a:gd name="T11" fmla="*/ 12 h 47"/>
                                    <a:gd name="T12" fmla="*/ 35 w 48"/>
                                    <a:gd name="T13" fmla="*/ 47 h 47"/>
                                    <a:gd name="T14" fmla="*/ 45 w 48"/>
                                    <a:gd name="T15" fmla="*/ 3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" h="47">
                                      <a:moveTo>
                                        <a:pt x="45" y="37"/>
                                      </a:moveTo>
                                      <a:cubicBezTo>
                                        <a:pt x="48" y="35"/>
                                        <a:pt x="47" y="31"/>
                                        <a:pt x="45" y="29"/>
                                      </a:cubicBezTo>
                                      <a:cubicBezTo>
                                        <a:pt x="45" y="29"/>
                                        <a:pt x="45" y="29"/>
                                        <a:pt x="45" y="29"/>
                                      </a:cubicBezTo>
                                      <a:cubicBezTo>
                                        <a:pt x="45" y="29"/>
                                        <a:pt x="18" y="2"/>
                                        <a:pt x="18" y="2"/>
                                      </a:cubicBezTo>
                                      <a:cubicBezTo>
                                        <a:pt x="16" y="0"/>
                                        <a:pt x="12" y="0"/>
                                        <a:pt x="10" y="2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35" y="47"/>
                                        <a:pt x="35" y="47"/>
                                        <a:pt x="35" y="47"/>
                                      </a:cubicBezTo>
                                      <a:cubicBezTo>
                                        <a:pt x="35" y="47"/>
                                        <a:pt x="45" y="37"/>
                                        <a:pt x="45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62" y="0"/>
                                  <a:ext cx="179070" cy="179705"/>
                                </a:xfrm>
                                <a:custGeom>
                                  <a:avLst/>
                                  <a:gdLst>
                                    <a:gd name="T0" fmla="*/ 45 w 48"/>
                                    <a:gd name="T1" fmla="*/ 38 h 48"/>
                                    <a:gd name="T2" fmla="*/ 45 w 48"/>
                                    <a:gd name="T3" fmla="*/ 31 h 48"/>
                                    <a:gd name="T4" fmla="*/ 45 w 48"/>
                                    <a:gd name="T5" fmla="*/ 31 h 48"/>
                                    <a:gd name="T6" fmla="*/ 17 w 48"/>
                                    <a:gd name="T7" fmla="*/ 3 h 48"/>
                                    <a:gd name="T8" fmla="*/ 10 w 48"/>
                                    <a:gd name="T9" fmla="*/ 3 h 48"/>
                                    <a:gd name="T10" fmla="*/ 0 w 48"/>
                                    <a:gd name="T11" fmla="*/ 13 h 48"/>
                                    <a:gd name="T12" fmla="*/ 36 w 48"/>
                                    <a:gd name="T13" fmla="*/ 48 h 48"/>
                                    <a:gd name="T14" fmla="*/ 45 w 48"/>
                                    <a:gd name="T15" fmla="*/ 3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" h="48">
                                      <a:moveTo>
                                        <a:pt x="45" y="38"/>
                                      </a:moveTo>
                                      <a:cubicBezTo>
                                        <a:pt x="48" y="36"/>
                                        <a:pt x="48" y="33"/>
                                        <a:pt x="45" y="31"/>
                                      </a:cubicBezTo>
                                      <a:cubicBezTo>
                                        <a:pt x="45" y="31"/>
                                        <a:pt x="45" y="31"/>
                                        <a:pt x="45" y="31"/>
                                      </a:cubicBezTo>
                                      <a:cubicBezTo>
                                        <a:pt x="45" y="31"/>
                                        <a:pt x="17" y="3"/>
                                        <a:pt x="17" y="3"/>
                                      </a:cubicBezTo>
                                      <a:cubicBezTo>
                                        <a:pt x="15" y="0"/>
                                        <a:pt x="12" y="0"/>
                                        <a:pt x="10" y="3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36" y="48"/>
                                        <a:pt x="36" y="48"/>
                                        <a:pt x="36" y="48"/>
                                      </a:cubicBezTo>
                                      <a:cubicBezTo>
                                        <a:pt x="36" y="48"/>
                                        <a:pt x="45" y="38"/>
                                        <a:pt x="45" y="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A67F09" id="组合 216" o:spid="_x0000_s1026" style="width:17pt;height:16.85pt;mso-position-horizontal-relative:char;mso-position-vertical-relative:line" coordsize="5910,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">
                      <v:shape id="Freeform 50" o:spid="_x0000_s1027" style="position:absolute;top:552;width:5308;height:530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uD8QA&#10;AADcAAAADwAAAGRycy9kb3ducmV2LnhtbESPQWvCQBSE74L/YXmF3nRjDkVSV9FioZdQjKXQ2yP7&#10;TILZt0t2TaK/visIHoeZ+YZZbUbTip4631hWsJgnIIhLqxuuFPwcP2dLED4ga2wtk4Iredisp5MV&#10;ZtoOfKC+CJWIEPYZKqhDcJmUvqzJoJ9bRxy9k+0Mhii7SuoOhwg3rUyT5E0abDgu1Ojoo6byXFyM&#10;gjPJ6nuXXpLfrdP5be/cXx6cUq8v4/YdRKAxPMOP9pdWkC5S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Ubg/EAAAA3AAAAA8AAAAAAAAAAAAAAAAAmAIAAGRycy9k&#10;b3ducmV2LnhtbFBLBQYAAAAABAAEAPUAAACJAwAAAAA=&#10;" path="m17,c12,7,,38,50,89v52,53,86,42,92,36c107,90,107,90,107,90v-5,5,-11,,-24,-10c76,74,66,65,58,55,53,48,48,41,53,36l17,xe" filled="f" stroked="f">
                        <v:path arrowok="t" o:connecttype="custom" o:connectlocs="63554,0;186923,332324;530860,466747;400014,336058;310291,298718;216830,205369;198138,134423;63554,0" o:connectangles="0,0,0,0,0,0,0,0"/>
                      </v:shape>
                      <v:shape id="Freeform 51" o:spid="_x0000_s1028" style="position:absolute;left:4119;top:3366;width:1791;height:1752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iX8QA&#10;AADcAAAADwAAAGRycy9kb3ducmV2LnhtbESP22rDMBBE3wP9B7GBviWybAjBjRJCIKS0EJq0H7BY&#10;6wu1Vq6l+vL3VaHQx2FmzjC7w2RbMVDvG8ca1DoBQVw403Cl4eP9vNqC8AHZYOuYNMzk4bB/WOww&#10;N27kGw33UIkIYZ+jhjqELpfSFzVZ9GvXEUevdL3FEGVfSdPjGOG2lWmSbKTFhuNCjR2daio+799W&#10;Q2X88fqSSaVe5dfclKV6uwyt1o/L6fgEItAU/sN/7WejIVU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4l/EAAAA3AAAAA8AAAAAAAAAAAAAAAAAmAIAAGRycy9k&#10;b3ducmV2LnhtbFBLBQYAAAAABAAEAPUAAACJAwAAAAA=&#10;" path="m45,37v3,-2,2,-6,,-8c45,29,45,29,45,29,45,29,18,2,18,2,16,,12,,10,2,,12,,12,,12,35,47,35,47,35,47v,,10,-10,10,-10xe" filled="f" stroked="f">
                        <v:path arrowok="t" o:connecttype="custom" o:connectlocs="167878,137971;167878,108139;167878,108139;67151,7458;37306,7458;0,44747;130572,175260;167878,137971" o:connectangles="0,0,0,0,0,0,0,0"/>
                      </v:shape>
                      <v:shape id="Freeform 52" o:spid="_x0000_s1029" style="position:absolute;left:753;width:1791;height:1797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UjMMA&#10;AADcAAAADwAAAGRycy9kb3ducmV2LnhtbESP3YrCMBSE7wXfIRzBO00VqVKN4g8re7MXVh/g2Byb&#10;anNSmqzWt98sLOzlMDPfMKtNZ2vxpNZXjhVMxgkI4sLpiksFl/PHaAHCB2SNtWNS8CYPm3W/t8JM&#10;uxef6JmHUkQI+wwVmBCaTEpfGLLox64hjt7NtRZDlG0pdYuvCLe1nCZJKi1WHBcMNrQ3VDzyb6sA&#10;r1/z+yXIo2wOJtXpHre7e6rUcNBtlyACdeE//Nf+1Aqmkx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RUjMMAAADcAAAADwAAAAAAAAAAAAAAAACYAgAAZHJzL2Rv&#10;d25yZXYueG1sUEsFBgAAAAAEAAQA9QAAAIgDAAAAAA==&#10;" path="m45,38v3,-2,3,-5,,-7c45,31,45,31,45,31,45,31,17,3,17,3,15,,12,,10,3,,13,,13,,13,36,48,36,48,36,48v,,9,-10,9,-10xe" filled="f" stroked="f">
                        <v:path arrowok="t" o:connecttype="custom" o:connectlocs="167878,142266;167878,116059;167878,116059;63421,11232;37306,11232;0,48670;134303,179705;167878,142266" o:connectangles="0,0,0,0,0,0,0,0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9" w:type="dxa"/>
            <w:vAlign w:val="center"/>
          </w:tcPr>
          <w:p w14:paraId="004E858A" w14:textId="77777777" w:rsidR="00A80632" w:rsidRPr="004E1B59" w:rsidRDefault="00A80632" w:rsidP="00A80632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1</w:t>
            </w:r>
            <w:r w:rsidR="008F0B34">
              <w:rPr>
                <w:rFonts w:ascii="微软雅黑" w:eastAsia="微软雅黑" w:hAnsi="微软雅黑" w:hint="eastAsia"/>
                <w:color w:val="FFFFFF" w:themeColor="background1"/>
              </w:rPr>
              <w:t>3291803416</w:t>
            </w:r>
          </w:p>
        </w:tc>
      </w:tr>
      <w:tr w:rsidR="00A80632" w:rsidRPr="004E1B59" w14:paraId="01E354E4" w14:textId="77777777" w:rsidTr="00A80632">
        <w:trPr>
          <w:trHeight w:val="567"/>
        </w:trPr>
        <w:tc>
          <w:tcPr>
            <w:tcW w:w="846" w:type="dxa"/>
            <w:vAlign w:val="center"/>
          </w:tcPr>
          <w:p w14:paraId="5BC9B91C" w14:textId="77777777" w:rsidR="00A80632" w:rsidRPr="004E1B59" w:rsidRDefault="00A80632" w:rsidP="00A80632">
            <w:pPr>
              <w:jc w:val="center"/>
              <w:rPr>
                <w:rFonts w:ascii="宋体" w:eastAsia="宋体" w:hAnsi="宋体"/>
              </w:rPr>
            </w:pPr>
            <w:r w:rsidRPr="004E1B59">
              <w:rPr>
                <w:rFonts w:ascii="宋体" w:eastAsia="宋体" w:hAnsi="宋体" w:hint="eastAsia"/>
                <w:noProof/>
              </w:rPr>
              <mc:AlternateContent>
                <mc:Choice Requires="wpg">
                  <w:drawing>
                    <wp:inline distT="0" distB="0" distL="0" distR="0" wp14:anchorId="44AC272E" wp14:editId="1B67ED26">
                      <wp:extent cx="225188" cy="150652"/>
                      <wp:effectExtent l="19050" t="0" r="22860" b="1905"/>
                      <wp:docPr id="209" name="组合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188" cy="150652"/>
                                <a:chOff x="0" y="0"/>
                                <a:chExt cx="542925" cy="363220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0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" y="0"/>
                                  <a:ext cx="504190" cy="210820"/>
                                </a:xfrm>
                                <a:custGeom>
                                  <a:avLst/>
                                  <a:gdLst>
                                    <a:gd name="T0" fmla="*/ 67 w 134"/>
                                    <a:gd name="T1" fmla="*/ 56 h 56"/>
                                    <a:gd name="T2" fmla="*/ 134 w 134"/>
                                    <a:gd name="T3" fmla="*/ 0 h 56"/>
                                    <a:gd name="T4" fmla="*/ 133 w 134"/>
                                    <a:gd name="T5" fmla="*/ 0 h 56"/>
                                    <a:gd name="T6" fmla="*/ 1 w 134"/>
                                    <a:gd name="T7" fmla="*/ 0 h 56"/>
                                    <a:gd name="T8" fmla="*/ 0 w 134"/>
                                    <a:gd name="T9" fmla="*/ 0 h 56"/>
                                    <a:gd name="T10" fmla="*/ 67 w 134"/>
                                    <a:gd name="T11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4" h="56">
                                      <a:moveTo>
                                        <a:pt x="67" y="56"/>
                                      </a:moveTo>
                                      <a:cubicBezTo>
                                        <a:pt x="134" y="0"/>
                                        <a:pt x="134" y="0"/>
                                        <a:pt x="134" y="0"/>
                                      </a:cubicBezTo>
                                      <a:cubicBezTo>
                                        <a:pt x="134" y="0"/>
                                        <a:pt x="133" y="0"/>
                                        <a:pt x="133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7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15240"/>
                                  <a:ext cx="180975" cy="327025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2 h 87"/>
                                    <a:gd name="T2" fmla="*/ 48 w 48"/>
                                    <a:gd name="T3" fmla="*/ 0 h 87"/>
                                    <a:gd name="T4" fmla="*/ 0 w 48"/>
                                    <a:gd name="T5" fmla="*/ 40 h 87"/>
                                    <a:gd name="T6" fmla="*/ 48 w 48"/>
                                    <a:gd name="T7" fmla="*/ 87 h 87"/>
                                    <a:gd name="T8" fmla="*/ 48 w 48"/>
                                    <a:gd name="T9" fmla="*/ 86 h 87"/>
                                    <a:gd name="T10" fmla="*/ 48 w 48"/>
                                    <a:gd name="T11" fmla="*/ 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" h="87">
                                      <a:moveTo>
                                        <a:pt x="48" y="2"/>
                                      </a:moveTo>
                                      <a:cubicBezTo>
                                        <a:pt x="48" y="1"/>
                                        <a:pt x="48" y="1"/>
                                        <a:pt x="48" y="0"/>
                                      </a:cubicBezTo>
                                      <a:cubicBezTo>
                                        <a:pt x="0" y="40"/>
                                        <a:pt x="0" y="40"/>
                                        <a:pt x="0" y="40"/>
                                      </a:cubicBezTo>
                                      <a:cubicBezTo>
                                        <a:pt x="48" y="87"/>
                                        <a:pt x="48" y="87"/>
                                        <a:pt x="48" y="87"/>
                                      </a:cubicBezTo>
                                      <a:cubicBezTo>
                                        <a:pt x="48" y="87"/>
                                        <a:pt x="48" y="87"/>
                                        <a:pt x="48" y="86"/>
                                      </a:cubicBezTo>
                                      <a:lnTo>
                                        <a:pt x="48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240"/>
                                  <a:ext cx="180975" cy="327025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0 h 87"/>
                                    <a:gd name="T2" fmla="*/ 0 w 48"/>
                                    <a:gd name="T3" fmla="*/ 2 h 87"/>
                                    <a:gd name="T4" fmla="*/ 0 w 48"/>
                                    <a:gd name="T5" fmla="*/ 86 h 87"/>
                                    <a:gd name="T6" fmla="*/ 0 w 48"/>
                                    <a:gd name="T7" fmla="*/ 87 h 87"/>
                                    <a:gd name="T8" fmla="*/ 48 w 48"/>
                                    <a:gd name="T9" fmla="*/ 40 h 87"/>
                                    <a:gd name="T10" fmla="*/ 0 w 48"/>
                                    <a:gd name="T11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" h="87">
                                      <a:moveTo>
                                        <a:pt x="0" y="0"/>
                                      </a:moveTo>
                                      <a:cubicBezTo>
                                        <a:pt x="0" y="1"/>
                                        <a:pt x="0" y="1"/>
                                        <a:pt x="0" y="2"/>
                                      </a:cubicBezTo>
                                      <a:cubicBezTo>
                                        <a:pt x="0" y="86"/>
                                        <a:pt x="0" y="86"/>
                                        <a:pt x="0" y="86"/>
                                      </a:cubicBezTo>
                                      <a:cubicBezTo>
                                        <a:pt x="0" y="87"/>
                                        <a:pt x="0" y="87"/>
                                        <a:pt x="0" y="87"/>
                                      </a:cubicBezTo>
                                      <a:cubicBezTo>
                                        <a:pt x="48" y="40"/>
                                        <a:pt x="48" y="40"/>
                                        <a:pt x="48" y="4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" y="182880"/>
                                  <a:ext cx="504190" cy="180340"/>
                                </a:xfrm>
                                <a:custGeom>
                                  <a:avLst/>
                                  <a:gdLst>
                                    <a:gd name="T0" fmla="*/ 86 w 134"/>
                                    <a:gd name="T1" fmla="*/ 0 h 48"/>
                                    <a:gd name="T2" fmla="*/ 69 w 134"/>
                                    <a:gd name="T3" fmla="*/ 14 h 48"/>
                                    <a:gd name="T4" fmla="*/ 67 w 134"/>
                                    <a:gd name="T5" fmla="*/ 15 h 48"/>
                                    <a:gd name="T6" fmla="*/ 65 w 134"/>
                                    <a:gd name="T7" fmla="*/ 14 h 48"/>
                                    <a:gd name="T8" fmla="*/ 48 w 134"/>
                                    <a:gd name="T9" fmla="*/ 0 h 48"/>
                                    <a:gd name="T10" fmla="*/ 0 w 134"/>
                                    <a:gd name="T11" fmla="*/ 48 h 48"/>
                                    <a:gd name="T12" fmla="*/ 1 w 134"/>
                                    <a:gd name="T13" fmla="*/ 48 h 48"/>
                                    <a:gd name="T14" fmla="*/ 133 w 134"/>
                                    <a:gd name="T15" fmla="*/ 48 h 48"/>
                                    <a:gd name="T16" fmla="*/ 134 w 134"/>
                                    <a:gd name="T17" fmla="*/ 48 h 48"/>
                                    <a:gd name="T18" fmla="*/ 86 w 134"/>
                                    <a:gd name="T19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4" h="48">
                                      <a:moveTo>
                                        <a:pt x="86" y="0"/>
                                      </a:moveTo>
                                      <a:cubicBezTo>
                                        <a:pt x="69" y="14"/>
                                        <a:pt x="69" y="14"/>
                                        <a:pt x="69" y="14"/>
                                      </a:cubicBezTo>
                                      <a:cubicBezTo>
                                        <a:pt x="68" y="15"/>
                                        <a:pt x="68" y="15"/>
                                        <a:pt x="67" y="15"/>
                                      </a:cubicBezTo>
                                      <a:cubicBezTo>
                                        <a:pt x="66" y="15"/>
                                        <a:pt x="66" y="15"/>
                                        <a:pt x="65" y="14"/>
                                      </a:cubicBezTo>
                                      <a:cubicBezTo>
                                        <a:pt x="48" y="0"/>
                                        <a:pt x="48" y="0"/>
                                        <a:pt x="48" y="0"/>
                                      </a:cubicBezTo>
                                      <a:cubicBezTo>
                                        <a:pt x="0" y="48"/>
                                        <a:pt x="0" y="48"/>
                                        <a:pt x="0" y="48"/>
                                      </a:cubicBezTo>
                                      <a:cubicBezTo>
                                        <a:pt x="0" y="48"/>
                                        <a:pt x="0" y="48"/>
                                        <a:pt x="1" y="48"/>
                                      </a:cubicBezTo>
                                      <a:cubicBezTo>
                                        <a:pt x="133" y="48"/>
                                        <a:pt x="133" y="48"/>
                                        <a:pt x="133" y="48"/>
                                      </a:cubicBezTo>
                                      <a:cubicBezTo>
                                        <a:pt x="134" y="48"/>
                                        <a:pt x="134" y="48"/>
                                        <a:pt x="134" y="48"/>
                                      </a:cubicBezTo>
                                      <a:lnTo>
                                        <a:pt x="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1F8497D" id="组合 209" o:spid="_x0000_s1026" style="width:17.75pt;height:11.85pt;mso-position-horizontal-relative:char;mso-position-vertical-relative:line" coordsize="5429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">
                      <v:shape id="Freeform 43" o:spid="_x0000_s1027" style="position:absolute;left:190;width:5042;height:2108;visibility:visible;mso-wrap-style:square;v-text-anchor:top" coordsize="1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rxcQA&#10;AADcAAAADwAAAGRycy9kb3ducmV2LnhtbESPQYvCMBSE78L+h/AEb5raRXepRnGFBT0I6i54fTTP&#10;Nti8lCZq9dcbQfA4zMw3zHTe2kpcqPHGsYLhIAFBnDttuFDw//fb/wbhA7LGyjEpuJGH+eyjM8VM&#10;uyvv6LIPhYgQ9hkqKEOoMyl9XpJFP3A1cfSOrrEYomwKqRu8RritZJokY2nRcFwosaZlSflpf7YK&#10;9N2kP5+H+rjYjHbb0yGsR0OzVqrXbRcTEIHa8A6/2iutIE2+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68XEAAAA3AAAAA8AAAAAAAAAAAAAAAAAmAIAAGRycy9k&#10;b3ducmV2LnhtbFBLBQYAAAAABAAEAPUAAACJAwAAAAA=&#10;" path="m67,56c134,,134,,134,v,,-1,,-1,c1,,1,,1,,1,,,,,l67,56xe" filled="f" stroked="f">
                        <v:path arrowok="t" o:connecttype="custom" o:connectlocs="252095,210820;504190,0;500427,0;3763,0;0,0;252095,210820" o:connectangles="0,0,0,0,0,0"/>
                      </v:shape>
                      <v:shape id="Freeform 44" o:spid="_x0000_s1028" style="position:absolute;left:3619;top:152;width:1810;height:3270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QPsIA&#10;AADcAAAADwAAAGRycy9kb3ducmV2LnhtbERPTWsCMRC9F/wPYYTeatYtFVmNIoLUQg9WRfQ2bMbd&#10;xc0kJFG3/fXmUPD4eN/TeWdacSMfGssKhoMMBHFpdcOVgv1u9TYGESKyxtYyKfilAPNZ72WKhbZ3&#10;/qHbNlYihXAoUEEdoyukDGVNBsPAOuLEna03GBP0ldQe7ynctDLPspE02HBqqNHRsqbysr0aBe3p&#10;es6H7s9bN9p808f68+t4eFfqtd8tJiAidfEp/nevtYI8S2vTmXQ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FA+wgAAANwAAAAPAAAAAAAAAAAAAAAAAJgCAABkcnMvZG93&#10;bnJldi54bWxQSwUGAAAAAAQABAD1AAAAhwMAAAAA&#10;" path="m48,2v,-1,,-1,,-2c,40,,40,,40,48,87,48,87,48,87v,,,,,-1l48,2xe" filled="f" stroked="f">
                        <v:path arrowok="t" o:connecttype="custom" o:connectlocs="180975,7518;180975,0;0,150356;180975,327025;180975,323266;180975,7518" o:connectangles="0,0,0,0,0,0"/>
                      </v:shape>
                      <v:shape id="Freeform 45" o:spid="_x0000_s1029" style="position:absolute;top:152;width:1809;height:3270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nrcQA&#10;AADaAAAADwAAAGRycy9kb3ducmV2LnhtbESPT2sCMRTE70K/Q3gFb5pVUcrWKKVQVPDgn1La22Pz&#10;3F26eQlJ1NVPbwTB4zAzv2Gm89Y04kQ+1JYVDPoZCOLC6ppLBd/7r94biBCRNTaWScGFAsxnL50p&#10;5tqeeUunXSxFgnDIUUEVo8ulDEVFBkPfOuLkHaw3GJP0pdQezwluGjnMsok0WHNaqNDRZ0XF/+5o&#10;FDR/x8Nw4K7euslmTePlYvX7M1Kq+9p+vIOI1MZn+NFeagUjuF9JN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Z63EAAAA2gAAAA8AAAAAAAAAAAAAAAAAmAIAAGRycy9k&#10;b3ducmV2LnhtbFBLBQYAAAAABAAEAPUAAACJAwAAAAA=&#10;" path="m,c,1,,1,,2,,86,,86,,86v,1,,1,,1c48,40,48,40,48,40l,xe" filled="f" stroked="f">
                        <v:path arrowok="t" o:connecttype="custom" o:connectlocs="0,0;0,7518;0,323266;0,327025;180975,150356;0,0" o:connectangles="0,0,0,0,0,0"/>
                      </v:shape>
                      <v:shape id="Freeform 46" o:spid="_x0000_s1030" style="position:absolute;left:190;top:1828;width:5042;height:1804;visibility:visible;mso-wrap-style:square;v-text-anchor:top" coordsize="13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3p8QA&#10;AADaAAAADwAAAGRycy9kb3ducmV2LnhtbESPT2sCMRTE7wW/Q3iCt5r1D8VujSILFfFSqoI9Pjev&#10;m8XNy7JJ1/jtm0LB4zAzv2GW62gb0VPna8cKJuMMBHHpdM2VgtPx/XkBwgdkjY1jUnAnD+vV4GmJ&#10;uXY3/qT+ECqRIOxzVGBCaHMpfWnIoh+7ljh5366zGJLsKqk7vCW4beQ0y16kxZrTgsGWCkPl9fBj&#10;FRRfl11/pY/t5XUzn+33RYzV2Sg1GsbNG4hAMTzC/+2dVjCH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96fEAAAA2gAAAA8AAAAAAAAAAAAAAAAAmAIAAGRycy9k&#10;b3ducmV2LnhtbFBLBQYAAAAABAAEAPUAAACJAwAAAAA=&#10;" path="m86,c69,14,69,14,69,14v-1,1,-1,1,-2,1c66,15,66,15,65,14,48,,48,,48,,,48,,48,,48v,,,,1,c133,48,133,48,133,48v1,,1,,1,l86,xe" filled="f" stroked="f">
                        <v:path arrowok="t" o:connecttype="custom" o:connectlocs="323585,0;259620,52599;252095,56356;244570,52599;180605,0;0,180340;3763,180340;500427,180340;504190,180340;323585,0" o:connectangles="0,0,0,0,0,0,0,0,0,0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9" w:type="dxa"/>
            <w:vAlign w:val="center"/>
          </w:tcPr>
          <w:p w14:paraId="64CF5B02" w14:textId="77777777" w:rsidR="00A80632" w:rsidRPr="004E1B59" w:rsidRDefault="008F0B34" w:rsidP="00A80632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</w:rPr>
              <w:t>778758944@</w:t>
            </w:r>
            <w:r>
              <w:rPr>
                <w:rFonts w:ascii="微软雅黑" w:eastAsia="微软雅黑" w:hAnsi="微软雅黑"/>
                <w:color w:val="F2F2F2" w:themeColor="background1" w:themeShade="F2"/>
              </w:rPr>
              <w:t>qq.com</w:t>
            </w:r>
          </w:p>
        </w:tc>
      </w:tr>
    </w:tbl>
    <w:p w14:paraId="1594479D" w14:textId="77777777" w:rsidR="00864381" w:rsidRDefault="00864381" w:rsidP="00864381">
      <w:pPr>
        <w:spacing w:line="480" w:lineRule="auto"/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2502"/>
        <w:gridCol w:w="3258"/>
      </w:tblGrid>
      <w:tr w:rsidR="00151F7F" w14:paraId="193C4241" w14:textId="77777777" w:rsidTr="00AD78D1">
        <w:tc>
          <w:tcPr>
            <w:tcW w:w="1006" w:type="dxa"/>
          </w:tcPr>
          <w:p w14:paraId="36949B2F" w14:textId="77777777" w:rsidR="00151F7F" w:rsidRPr="00151F7F" w:rsidRDefault="00151F7F" w:rsidP="0015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0191AF" wp14:editId="403EE055">
                      <wp:extent cx="296972" cy="250194"/>
                      <wp:effectExtent l="19050" t="0" r="27305" b="0"/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972" cy="250194"/>
                                <a:chOff x="-3810" y="0"/>
                                <a:chExt cx="585470" cy="494030"/>
                              </a:xfrm>
                              <a:solidFill>
                                <a:srgbClr val="314865"/>
                              </a:solidFill>
                            </wpg:grpSpPr>
                            <wps:wsp>
                              <wps:cNvPr id="1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20" y="224790"/>
                                  <a:ext cx="45085" cy="8953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-3810" y="0"/>
                                  <a:ext cx="585470" cy="247015"/>
                                </a:xfrm>
                                <a:custGeom>
                                  <a:avLst/>
                                  <a:gdLst>
                                    <a:gd name="T0" fmla="*/ 114 w 156"/>
                                    <a:gd name="T1" fmla="*/ 24 h 66"/>
                                    <a:gd name="T2" fmla="*/ 114 w 156"/>
                                    <a:gd name="T3" fmla="*/ 23 h 66"/>
                                    <a:gd name="T4" fmla="*/ 114 w 156"/>
                                    <a:gd name="T5" fmla="*/ 18 h 66"/>
                                    <a:gd name="T6" fmla="*/ 96 w 156"/>
                                    <a:gd name="T7" fmla="*/ 0 h 66"/>
                                    <a:gd name="T8" fmla="*/ 60 w 156"/>
                                    <a:gd name="T9" fmla="*/ 0 h 66"/>
                                    <a:gd name="T10" fmla="*/ 42 w 156"/>
                                    <a:gd name="T11" fmla="*/ 18 h 66"/>
                                    <a:gd name="T12" fmla="*/ 42 w 156"/>
                                    <a:gd name="T13" fmla="*/ 24 h 66"/>
                                    <a:gd name="T14" fmla="*/ 0 w 156"/>
                                    <a:gd name="T15" fmla="*/ 24 h 66"/>
                                    <a:gd name="T16" fmla="*/ 0 w 156"/>
                                    <a:gd name="T17" fmla="*/ 66 h 66"/>
                                    <a:gd name="T18" fmla="*/ 24 w 156"/>
                                    <a:gd name="T19" fmla="*/ 66 h 66"/>
                                    <a:gd name="T20" fmla="*/ 24 w 156"/>
                                    <a:gd name="T21" fmla="*/ 54 h 66"/>
                                    <a:gd name="T22" fmla="*/ 48 w 156"/>
                                    <a:gd name="T23" fmla="*/ 54 h 66"/>
                                    <a:gd name="T24" fmla="*/ 48 w 156"/>
                                    <a:gd name="T25" fmla="*/ 66 h 66"/>
                                    <a:gd name="T26" fmla="*/ 108 w 156"/>
                                    <a:gd name="T27" fmla="*/ 66 h 66"/>
                                    <a:gd name="T28" fmla="*/ 108 w 156"/>
                                    <a:gd name="T29" fmla="*/ 54 h 66"/>
                                    <a:gd name="T30" fmla="*/ 132 w 156"/>
                                    <a:gd name="T31" fmla="*/ 54 h 66"/>
                                    <a:gd name="T32" fmla="*/ 132 w 156"/>
                                    <a:gd name="T33" fmla="*/ 66 h 66"/>
                                    <a:gd name="T34" fmla="*/ 156 w 156"/>
                                    <a:gd name="T35" fmla="*/ 66 h 66"/>
                                    <a:gd name="T36" fmla="*/ 156 w 156"/>
                                    <a:gd name="T37" fmla="*/ 24 h 66"/>
                                    <a:gd name="T38" fmla="*/ 114 w 156"/>
                                    <a:gd name="T39" fmla="*/ 24 h 66"/>
                                    <a:gd name="T40" fmla="*/ 54 w 156"/>
                                    <a:gd name="T41" fmla="*/ 18 h 66"/>
                                    <a:gd name="T42" fmla="*/ 60 w 156"/>
                                    <a:gd name="T43" fmla="*/ 12 h 66"/>
                                    <a:gd name="T44" fmla="*/ 96 w 156"/>
                                    <a:gd name="T45" fmla="*/ 12 h 66"/>
                                    <a:gd name="T46" fmla="*/ 102 w 156"/>
                                    <a:gd name="T47" fmla="*/ 18 h 66"/>
                                    <a:gd name="T48" fmla="*/ 102 w 156"/>
                                    <a:gd name="T49" fmla="*/ 24 h 66"/>
                                    <a:gd name="T50" fmla="*/ 54 w 156"/>
                                    <a:gd name="T51" fmla="*/ 24 h 66"/>
                                    <a:gd name="T52" fmla="*/ 54 w 156"/>
                                    <a:gd name="T53" fmla="*/ 18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56" h="66">
                                      <a:moveTo>
                                        <a:pt x="114" y="24"/>
                                      </a:moveTo>
                                      <a:cubicBezTo>
                                        <a:pt x="114" y="23"/>
                                        <a:pt x="114" y="23"/>
                                        <a:pt x="114" y="23"/>
                                      </a:cubicBezTo>
                                      <a:cubicBezTo>
                                        <a:pt x="114" y="18"/>
                                        <a:pt x="114" y="18"/>
                                        <a:pt x="114" y="18"/>
                                      </a:cubicBezTo>
                                      <a:cubicBezTo>
                                        <a:pt x="114" y="6"/>
                                        <a:pt x="105" y="0"/>
                                        <a:pt x="96" y="0"/>
                                      </a:cubicBezTo>
                                      <a:cubicBezTo>
                                        <a:pt x="60" y="0"/>
                                        <a:pt x="60" y="0"/>
                                        <a:pt x="60" y="0"/>
                                      </a:cubicBezTo>
                                      <a:cubicBezTo>
                                        <a:pt x="48" y="0"/>
                                        <a:pt x="42" y="9"/>
                                        <a:pt x="42" y="18"/>
                                      </a:cubicBezTo>
                                      <a:cubicBezTo>
                                        <a:pt x="42" y="24"/>
                                        <a:pt x="42" y="24"/>
                                        <a:pt x="42" y="24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0" y="66"/>
                                        <a:pt x="0" y="66"/>
                                        <a:pt x="0" y="66"/>
                                      </a:cubicBezTo>
                                      <a:cubicBezTo>
                                        <a:pt x="24" y="66"/>
                                        <a:pt x="24" y="66"/>
                                        <a:pt x="24" y="66"/>
                                      </a:cubicBezTo>
                                      <a:cubicBezTo>
                                        <a:pt x="24" y="54"/>
                                        <a:pt x="24" y="54"/>
                                        <a:pt x="24" y="54"/>
                                      </a:cubicBezTo>
                                      <a:cubicBezTo>
                                        <a:pt x="48" y="54"/>
                                        <a:pt x="48" y="54"/>
                                        <a:pt x="48" y="54"/>
                                      </a:cubicBezTo>
                                      <a:cubicBezTo>
                                        <a:pt x="48" y="66"/>
                                        <a:pt x="48" y="66"/>
                                        <a:pt x="48" y="66"/>
                                      </a:cubicBezTo>
                                      <a:cubicBezTo>
                                        <a:pt x="108" y="66"/>
                                        <a:pt x="108" y="66"/>
                                        <a:pt x="108" y="66"/>
                                      </a:cubicBezTo>
                                      <a:cubicBezTo>
                                        <a:pt x="108" y="54"/>
                                        <a:pt x="108" y="54"/>
                                        <a:pt x="108" y="54"/>
                                      </a:cubicBezTo>
                                      <a:cubicBezTo>
                                        <a:pt x="132" y="54"/>
                                        <a:pt x="132" y="54"/>
                                        <a:pt x="132" y="54"/>
                                      </a:cubicBezTo>
                                      <a:cubicBezTo>
                                        <a:pt x="132" y="66"/>
                                        <a:pt x="132" y="66"/>
                                        <a:pt x="132" y="66"/>
                                      </a:cubicBezTo>
                                      <a:cubicBezTo>
                                        <a:pt x="156" y="66"/>
                                        <a:pt x="156" y="66"/>
                                        <a:pt x="156" y="66"/>
                                      </a:cubicBezTo>
                                      <a:cubicBezTo>
                                        <a:pt x="156" y="24"/>
                                        <a:pt x="156" y="24"/>
                                        <a:pt x="156" y="24"/>
                                      </a:cubicBezTo>
                                      <a:lnTo>
                                        <a:pt x="114" y="24"/>
                                      </a:lnTo>
                                      <a:close/>
                                      <a:moveTo>
                                        <a:pt x="54" y="18"/>
                                      </a:moveTo>
                                      <a:cubicBezTo>
                                        <a:pt x="54" y="18"/>
                                        <a:pt x="54" y="12"/>
                                        <a:pt x="60" y="12"/>
                                      </a:cubicBezTo>
                                      <a:cubicBezTo>
                                        <a:pt x="96" y="12"/>
                                        <a:pt x="96" y="12"/>
                                        <a:pt x="96" y="12"/>
                                      </a:cubicBezTo>
                                      <a:cubicBezTo>
                                        <a:pt x="96" y="12"/>
                                        <a:pt x="102" y="12"/>
                                        <a:pt x="102" y="18"/>
                                      </a:cubicBezTo>
                                      <a:cubicBezTo>
                                        <a:pt x="102" y="24"/>
                                        <a:pt x="102" y="24"/>
                                        <a:pt x="102" y="24"/>
                                      </a:cubicBezTo>
                                      <a:cubicBezTo>
                                        <a:pt x="54" y="24"/>
                                        <a:pt x="54" y="24"/>
                                        <a:pt x="54" y="24"/>
                                      </a:cubicBezTo>
                                      <a:lnTo>
                                        <a:pt x="5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" y="269240"/>
                                  <a:ext cx="540385" cy="224790"/>
                                </a:xfrm>
                                <a:custGeom>
                                  <a:avLst/>
                                  <a:gdLst>
                                    <a:gd name="T0" fmla="*/ 744 w 851"/>
                                    <a:gd name="T1" fmla="*/ 106 h 354"/>
                                    <a:gd name="T2" fmla="*/ 603 w 851"/>
                                    <a:gd name="T3" fmla="*/ 106 h 354"/>
                                    <a:gd name="T4" fmla="*/ 603 w 851"/>
                                    <a:gd name="T5" fmla="*/ 0 h 354"/>
                                    <a:gd name="T6" fmla="*/ 248 w 851"/>
                                    <a:gd name="T7" fmla="*/ 0 h 354"/>
                                    <a:gd name="T8" fmla="*/ 248 w 851"/>
                                    <a:gd name="T9" fmla="*/ 106 h 354"/>
                                    <a:gd name="T10" fmla="*/ 106 w 851"/>
                                    <a:gd name="T11" fmla="*/ 106 h 354"/>
                                    <a:gd name="T12" fmla="*/ 106 w 851"/>
                                    <a:gd name="T13" fmla="*/ 0 h 354"/>
                                    <a:gd name="T14" fmla="*/ 0 w 851"/>
                                    <a:gd name="T15" fmla="*/ 0 h 354"/>
                                    <a:gd name="T16" fmla="*/ 0 w 851"/>
                                    <a:gd name="T17" fmla="*/ 354 h 354"/>
                                    <a:gd name="T18" fmla="*/ 851 w 851"/>
                                    <a:gd name="T19" fmla="*/ 354 h 354"/>
                                    <a:gd name="T20" fmla="*/ 851 w 851"/>
                                    <a:gd name="T21" fmla="*/ 0 h 354"/>
                                    <a:gd name="T22" fmla="*/ 744 w 851"/>
                                    <a:gd name="T23" fmla="*/ 0 h 354"/>
                                    <a:gd name="T24" fmla="*/ 744 w 851"/>
                                    <a:gd name="T25" fmla="*/ 106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51" h="354">
                                      <a:moveTo>
                                        <a:pt x="744" y="106"/>
                                      </a:moveTo>
                                      <a:lnTo>
                                        <a:pt x="603" y="106"/>
                                      </a:lnTo>
                                      <a:lnTo>
                                        <a:pt x="603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48" y="106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851" y="354"/>
                                      </a:lnTo>
                                      <a:lnTo>
                                        <a:pt x="851" y="0"/>
                                      </a:lnTo>
                                      <a:lnTo>
                                        <a:pt x="744" y="0"/>
                                      </a:lnTo>
                                      <a:lnTo>
                                        <a:pt x="7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80" y="224790"/>
                                  <a:ext cx="45085" cy="8953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BE0BBF5" id="组合 16" o:spid="_x0000_s1026" style="width:23.4pt;height:19.7pt;mso-position-horizontal-relative:char;mso-position-vertical-relative:line" coordorigin="-38" coordsize="5854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">
                      <v:rect id="Rectangle 9" o:spid="_x0000_s1027" style="position:absolute;left:1092;top:2247;width:451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      <v:shape id="Freeform 10" o:spid="_x0000_s1028" style="position:absolute;left:-38;width:5854;height:2470;visibility:visible;mso-wrap-style:square;v-text-anchor:top" coordsize="1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jPsYA&#10;AADbAAAADwAAAGRycy9kb3ducmV2LnhtbESPQWvCQBCF74X+h2UKvdVNFW2NriKFQHoRqqXgbciO&#10;SWh2Nt3dauqvdw4FbzO8N+99s1wPrlMnCrH1bOB5lIEirrxtuTbwuS+eXkHFhGyx80wG/ijCenV/&#10;t8Tc+jN/0GmXaiUhHHM00KTU51rHqiGHceR7YtGOPjhMsoZa24BnCXedHmfZTDtsWRoa7Omtoep7&#10;9+sMzOtLMXs/hOnmaz+eTH6KbVm+kDGPD8NmASrRkG7m/+vSCr7Ayi8ygF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jPsYAAADbAAAADwAAAAAAAAAAAAAAAACYAgAAZHJz&#10;L2Rvd25yZXYueG1sUEsFBgAAAAAEAAQA9QAAAIsDAAAAAA==&#10;" path="m114,24v,-1,,-1,,-1c114,18,114,18,114,18,114,6,105,,96,,60,,60,,60,,48,,42,9,42,18v,6,,6,,6c,24,,24,,24,,66,,66,,66v24,,24,,24,c24,54,24,54,24,54v24,,24,,24,c48,66,48,66,48,66v60,,60,,60,c108,54,108,54,108,54v24,,24,,24,c132,66,132,66,132,66v24,,24,,24,c156,24,156,24,156,24r-42,xm54,18v,,,-6,6,-6c96,12,96,12,96,12v,,6,,6,6c102,24,102,24,102,24v-48,,-48,,-48,l54,18xe" filled="f" stroked="f">
                        <v:path arrowok="t" o:connecttype="custom" o:connectlocs="427843,89824;427843,86081;427843,67368;360289,0;225181,0;157627,67368;157627,89824;0,89824;0,247015;90072,247015;90072,202103;180145,202103;180145,247015;405325,247015;405325,202103;495398,202103;495398,247015;585470,247015;585470,89824;427843,89824;202663,67368;225181,44912;360289,44912;382807,67368;382807,89824;202663,89824;202663,67368" o:connectangles="0,0,0,0,0,0,0,0,0,0,0,0,0,0,0,0,0,0,0,0,0,0,0,0,0,0,0"/>
                        <o:lock v:ext="edit" verticies="t"/>
                      </v:shape>
                      <v:shape id="Freeform 11" o:spid="_x0000_s1029" style="position:absolute;left:190;top:2692;width:5404;height:2248;visibility:visible;mso-wrap-style:square;v-text-anchor:top" coordsize="851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3IrcMA&#10;AADbAAAADwAAAGRycy9kb3ducmV2LnhtbERPTWvCQBC9C/0PyxR6kbpphVJT19AIagUvTb14G7PT&#10;bDA7G7Krif++KxS8zeN9zjwbbCMu1PnasYKXSQKCuHS65krB/mf1/A7CB2SNjWNScCUP2eJhNMdU&#10;u56/6VKESsQQ9ikqMCG0qZS+NGTRT1xLHLlf11kMEXaV1B32Mdw28jVJ3qTFmmODwZaWhspTcbYK&#10;1rvt0Pt8c5gex7ybhZPZ4CFX6ulx+PwAEWgId/G/+0vH+TO4/R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3IrcMAAADbAAAADwAAAAAAAAAAAAAAAACYAgAAZHJzL2Rv&#10;d25yZXYueG1sUEsFBgAAAAAEAAQA9QAAAIgDAAAAAA==&#10;" path="m744,106r-141,l603,,248,r,106l106,106,106,,,,,354r851,l851,,744,r,106xe" filled="f" stroked="f">
                        <v:path arrowok="t" o:connecttype="custom" o:connectlocs="472440,67310;382905,67310;382905,0;157480,0;157480,67310;67310,67310;67310,0;0,0;0,224790;540385,224790;540385,0;472440,0;472440,67310" o:connectangles="0,0,0,0,0,0,0,0,0,0,0,0,0"/>
                      </v:shape>
                      <v:rect id="Rectangle 12" o:spid="_x0000_s1030" style="position:absolute;left:4241;top:2247;width:451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gridSpan w:val="2"/>
            <w:tcBorders>
              <w:bottom w:val="single" w:sz="18" w:space="0" w:color="314865"/>
            </w:tcBorders>
          </w:tcPr>
          <w:p w14:paraId="7E1225AC" w14:textId="77777777" w:rsidR="00151F7F" w:rsidRPr="00151F7F" w:rsidRDefault="008F0B34" w:rsidP="008F0B3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14865"/>
                <w:sz w:val="28"/>
                <w:szCs w:val="28"/>
              </w:rPr>
              <w:t>工作</w:t>
            </w:r>
            <w:r w:rsidR="00FB464C">
              <w:rPr>
                <w:rFonts w:hint="eastAsia"/>
                <w:b/>
                <w:color w:val="314865"/>
                <w:sz w:val="28"/>
                <w:szCs w:val="28"/>
              </w:rPr>
              <w:t>经历</w:t>
            </w:r>
          </w:p>
        </w:tc>
      </w:tr>
      <w:tr w:rsidR="00F3552E" w14:paraId="56F3FEA0" w14:textId="77777777" w:rsidTr="00AD78D1">
        <w:tc>
          <w:tcPr>
            <w:tcW w:w="3508" w:type="dxa"/>
            <w:gridSpan w:val="2"/>
          </w:tcPr>
          <w:p w14:paraId="37C67A60" w14:textId="77777777" w:rsidR="00F3552E" w:rsidRPr="00AA2337" w:rsidRDefault="008F0B34" w:rsidP="008F0B34">
            <w:pPr>
              <w:rPr>
                <w:color w:val="314865"/>
              </w:rPr>
            </w:pPr>
            <w:r>
              <w:rPr>
                <w:rFonts w:hint="eastAsia"/>
                <w:color w:val="314865"/>
              </w:rPr>
              <w:t>2014.3-2014</w:t>
            </w:r>
            <w:r w:rsidR="00F3552E" w:rsidRPr="00AA2337">
              <w:rPr>
                <w:rFonts w:hint="eastAsia"/>
                <w:color w:val="314865"/>
              </w:rPr>
              <w:t>.</w:t>
            </w:r>
            <w:r>
              <w:rPr>
                <w:rFonts w:hint="eastAsia"/>
                <w:color w:val="314865"/>
              </w:rPr>
              <w:t>11</w:t>
            </w:r>
          </w:p>
        </w:tc>
        <w:tc>
          <w:tcPr>
            <w:tcW w:w="3258" w:type="dxa"/>
          </w:tcPr>
          <w:p w14:paraId="545188A5" w14:textId="77777777" w:rsidR="00F3552E" w:rsidRPr="00AA2337" w:rsidRDefault="00F3552E" w:rsidP="008F0B34">
            <w:pPr>
              <w:rPr>
                <w:color w:val="314865"/>
              </w:rPr>
            </w:pPr>
          </w:p>
        </w:tc>
      </w:tr>
      <w:tr w:rsidR="00703AAD" w14:paraId="08D14E37" w14:textId="77777777" w:rsidTr="00AD78D1">
        <w:tc>
          <w:tcPr>
            <w:tcW w:w="3508" w:type="dxa"/>
            <w:gridSpan w:val="2"/>
          </w:tcPr>
          <w:p w14:paraId="697C3469" w14:textId="77777777" w:rsidR="00703AAD" w:rsidRPr="00703AAD" w:rsidRDefault="008F0B34" w:rsidP="008F0B34">
            <w:pPr>
              <w:rPr>
                <w:b/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杭州圣宝房产代理公司</w:t>
            </w:r>
          </w:p>
        </w:tc>
        <w:tc>
          <w:tcPr>
            <w:tcW w:w="3258" w:type="dxa"/>
          </w:tcPr>
          <w:p w14:paraId="5CF39CC0" w14:textId="77777777" w:rsidR="00703AAD" w:rsidRPr="00703AAD" w:rsidRDefault="008F0B34" w:rsidP="00703AAD">
            <w:pPr>
              <w:jc w:val="right"/>
              <w:rPr>
                <w:b/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文案策划</w:t>
            </w:r>
          </w:p>
        </w:tc>
      </w:tr>
      <w:tr w:rsidR="00151F7F" w14:paraId="3340DB9B" w14:textId="77777777" w:rsidTr="00AD78D1">
        <w:tc>
          <w:tcPr>
            <w:tcW w:w="6766" w:type="dxa"/>
            <w:gridSpan w:val="3"/>
            <w:tcBorders>
              <w:bottom w:val="dashSmallGap" w:sz="4" w:space="0" w:color="808080" w:themeColor="background1" w:themeShade="80"/>
            </w:tcBorders>
          </w:tcPr>
          <w:p w14:paraId="60B24D00" w14:textId="77777777" w:rsidR="008C3202" w:rsidRPr="008F0B34" w:rsidRDefault="00244EB4" w:rsidP="008F0B34">
            <w:pPr>
              <w:pStyle w:val="a4"/>
              <w:ind w:left="171" w:firstLineChars="0" w:firstLine="0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在圣宝工作期间，主要负责每周一期报纸，每月一期杂志，每天一期微信内容采编工作。此外，还会出差在项目地对项目进行调研，做问卷，确定营销方案。</w:t>
            </w:r>
          </w:p>
        </w:tc>
      </w:tr>
      <w:tr w:rsidR="00F3552E" w14:paraId="02F75F67" w14:textId="77777777" w:rsidTr="00AD78D1">
        <w:trPr>
          <w:trHeight w:val="277"/>
        </w:trPr>
        <w:tc>
          <w:tcPr>
            <w:tcW w:w="3508" w:type="dxa"/>
            <w:gridSpan w:val="2"/>
            <w:vMerge w:val="restart"/>
            <w:tcBorders>
              <w:top w:val="dashSmallGap" w:sz="4" w:space="0" w:color="808080" w:themeColor="background1" w:themeShade="80"/>
            </w:tcBorders>
          </w:tcPr>
          <w:p w14:paraId="5A35A4A5" w14:textId="77777777" w:rsidR="00F3552E" w:rsidRDefault="00244EB4" w:rsidP="00EB127E">
            <w:pPr>
              <w:rPr>
                <w:color w:val="314865"/>
              </w:rPr>
            </w:pPr>
            <w:r>
              <w:rPr>
                <w:rFonts w:hint="eastAsia"/>
                <w:color w:val="314865"/>
              </w:rPr>
              <w:t>2015.5-2016.2</w:t>
            </w:r>
          </w:p>
          <w:p w14:paraId="56FA37E4" w14:textId="77777777" w:rsidR="00F3552E" w:rsidRPr="00AA2337" w:rsidRDefault="00244EB4" w:rsidP="00EB127E">
            <w:pPr>
              <w:rPr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上海青铉网络科技公司</w:t>
            </w:r>
          </w:p>
        </w:tc>
        <w:tc>
          <w:tcPr>
            <w:tcW w:w="3258" w:type="dxa"/>
            <w:tcBorders>
              <w:top w:val="dashSmallGap" w:sz="4" w:space="0" w:color="808080" w:themeColor="background1" w:themeShade="80"/>
            </w:tcBorders>
          </w:tcPr>
          <w:p w14:paraId="583EF986" w14:textId="77777777" w:rsidR="00F3552E" w:rsidRPr="00F3552E" w:rsidRDefault="00F3552E" w:rsidP="00EB127E">
            <w:pPr>
              <w:rPr>
                <w:b/>
                <w:color w:val="314865"/>
              </w:rPr>
            </w:pPr>
          </w:p>
        </w:tc>
      </w:tr>
      <w:tr w:rsidR="00F3552E" w14:paraId="37FBF10D" w14:textId="77777777" w:rsidTr="00AD78D1">
        <w:trPr>
          <w:trHeight w:val="276"/>
        </w:trPr>
        <w:tc>
          <w:tcPr>
            <w:tcW w:w="3508" w:type="dxa"/>
            <w:gridSpan w:val="2"/>
            <w:vMerge/>
          </w:tcPr>
          <w:p w14:paraId="67139E19" w14:textId="77777777" w:rsidR="00F3552E" w:rsidRDefault="00F3552E" w:rsidP="00EB127E">
            <w:pPr>
              <w:rPr>
                <w:color w:val="314865"/>
              </w:rPr>
            </w:pPr>
          </w:p>
        </w:tc>
        <w:tc>
          <w:tcPr>
            <w:tcW w:w="3258" w:type="dxa"/>
          </w:tcPr>
          <w:p w14:paraId="76A52150" w14:textId="77777777" w:rsidR="00F3552E" w:rsidRPr="00F3552E" w:rsidRDefault="00244EB4" w:rsidP="00F3552E">
            <w:pPr>
              <w:jc w:val="right"/>
              <w:rPr>
                <w:b/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前端工程师</w:t>
            </w:r>
          </w:p>
        </w:tc>
      </w:tr>
      <w:tr w:rsidR="00F3552E" w14:paraId="29FFB5FD" w14:textId="77777777" w:rsidTr="00AD78D1">
        <w:tc>
          <w:tcPr>
            <w:tcW w:w="6766" w:type="dxa"/>
            <w:gridSpan w:val="3"/>
            <w:tcBorders>
              <w:bottom w:val="dashSmallGap" w:sz="4" w:space="0" w:color="808080" w:themeColor="background1" w:themeShade="80"/>
            </w:tcBorders>
          </w:tcPr>
          <w:p w14:paraId="63575FB6" w14:textId="15771E1B" w:rsidR="00791E05" w:rsidRPr="00E97257" w:rsidRDefault="00244EB4" w:rsidP="00E97257">
            <w:pPr>
              <w:pStyle w:val="a4"/>
              <w:ind w:left="171" w:firstLineChars="0" w:firstLine="0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负责公司项目的前端内容开发，主要涉及前端技术框架选型，</w:t>
            </w:r>
            <w:r w:rsidR="006472DB">
              <w:rPr>
                <w:rFonts w:hint="eastAsia"/>
                <w:color w:val="595959" w:themeColor="text1" w:themeTint="A6"/>
              </w:rPr>
              <w:t>前后端数据交互的格式制定，以及具体编码工作。</w:t>
            </w:r>
          </w:p>
        </w:tc>
      </w:tr>
    </w:tbl>
    <w:tbl>
      <w:tblPr>
        <w:tblStyle w:val="a3"/>
        <w:tblpPr w:leftFromText="180" w:rightFromText="180" w:vertAnchor="text" w:horzAnchor="page" w:tblpX="8389" w:tblpY="-40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2665"/>
      </w:tblGrid>
      <w:tr w:rsidR="00791E05" w:rsidRPr="004E1B59" w14:paraId="68BFB187" w14:textId="77777777" w:rsidTr="00791E05">
        <w:trPr>
          <w:trHeight w:val="461"/>
        </w:trPr>
        <w:tc>
          <w:tcPr>
            <w:tcW w:w="686" w:type="dxa"/>
            <w:vAlign w:val="center"/>
          </w:tcPr>
          <w:p w14:paraId="5738187B" w14:textId="77777777" w:rsidR="00791E05" w:rsidRPr="00900DFE" w:rsidRDefault="00791E05" w:rsidP="00791E0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18EAE27" wp14:editId="29BBBEA6">
                      <wp:extent cx="180340" cy="238125"/>
                      <wp:effectExtent l="0" t="19050" r="67310" b="28575"/>
                      <wp:docPr id="255" name="组合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870" cy="238520"/>
                                <a:chOff x="0" y="0"/>
                                <a:chExt cx="362585" cy="478155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45" name="Freeform 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5276" y="353683"/>
                                  <a:ext cx="105410" cy="64135"/>
                                </a:xfrm>
                                <a:custGeom>
                                  <a:avLst/>
                                  <a:gdLst>
                                    <a:gd name="T0" fmla="*/ 15 w 28"/>
                                    <a:gd name="T1" fmla="*/ 17 h 17"/>
                                    <a:gd name="T2" fmla="*/ 16 w 28"/>
                                    <a:gd name="T3" fmla="*/ 17 h 17"/>
                                    <a:gd name="T4" fmla="*/ 19 w 28"/>
                                    <a:gd name="T5" fmla="*/ 16 h 17"/>
                                    <a:gd name="T6" fmla="*/ 23 w 28"/>
                                    <a:gd name="T7" fmla="*/ 13 h 17"/>
                                    <a:gd name="T8" fmla="*/ 25 w 28"/>
                                    <a:gd name="T9" fmla="*/ 12 h 17"/>
                                    <a:gd name="T10" fmla="*/ 25 w 28"/>
                                    <a:gd name="T11" fmla="*/ 13 h 17"/>
                                    <a:gd name="T12" fmla="*/ 26 w 28"/>
                                    <a:gd name="T13" fmla="*/ 13 h 17"/>
                                    <a:gd name="T14" fmla="*/ 28 w 28"/>
                                    <a:gd name="T15" fmla="*/ 11 h 17"/>
                                    <a:gd name="T16" fmla="*/ 27 w 28"/>
                                    <a:gd name="T17" fmla="*/ 10 h 17"/>
                                    <a:gd name="T18" fmla="*/ 27 w 28"/>
                                    <a:gd name="T19" fmla="*/ 10 h 17"/>
                                    <a:gd name="T20" fmla="*/ 26 w 28"/>
                                    <a:gd name="T21" fmla="*/ 6 h 17"/>
                                    <a:gd name="T22" fmla="*/ 20 w 28"/>
                                    <a:gd name="T23" fmla="*/ 2 h 17"/>
                                    <a:gd name="T24" fmla="*/ 17 w 28"/>
                                    <a:gd name="T25" fmla="*/ 4 h 17"/>
                                    <a:gd name="T26" fmla="*/ 18 w 28"/>
                                    <a:gd name="T27" fmla="*/ 10 h 17"/>
                                    <a:gd name="T28" fmla="*/ 18 w 28"/>
                                    <a:gd name="T29" fmla="*/ 10 h 17"/>
                                    <a:gd name="T30" fmla="*/ 17 w 28"/>
                                    <a:gd name="T31" fmla="*/ 10 h 17"/>
                                    <a:gd name="T32" fmla="*/ 11 w 28"/>
                                    <a:gd name="T33" fmla="*/ 8 h 17"/>
                                    <a:gd name="T34" fmla="*/ 12 w 28"/>
                                    <a:gd name="T35" fmla="*/ 6 h 17"/>
                                    <a:gd name="T36" fmla="*/ 12 w 28"/>
                                    <a:gd name="T37" fmla="*/ 2 h 17"/>
                                    <a:gd name="T38" fmla="*/ 8 w 28"/>
                                    <a:gd name="T39" fmla="*/ 0 h 17"/>
                                    <a:gd name="T40" fmla="*/ 3 w 28"/>
                                    <a:gd name="T41" fmla="*/ 2 h 17"/>
                                    <a:gd name="T42" fmla="*/ 6 w 28"/>
                                    <a:gd name="T43" fmla="*/ 15 h 17"/>
                                    <a:gd name="T44" fmla="*/ 9 w 28"/>
                                    <a:gd name="T45" fmla="*/ 14 h 17"/>
                                    <a:gd name="T46" fmla="*/ 5 w 28"/>
                                    <a:gd name="T47" fmla="*/ 4 h 17"/>
                                    <a:gd name="T48" fmla="*/ 8 w 28"/>
                                    <a:gd name="T49" fmla="*/ 3 h 17"/>
                                    <a:gd name="T50" fmla="*/ 9 w 28"/>
                                    <a:gd name="T51" fmla="*/ 3 h 17"/>
                                    <a:gd name="T52" fmla="*/ 9 w 28"/>
                                    <a:gd name="T53" fmla="*/ 5 h 17"/>
                                    <a:gd name="T54" fmla="*/ 8 w 28"/>
                                    <a:gd name="T55" fmla="*/ 9 h 17"/>
                                    <a:gd name="T56" fmla="*/ 16 w 28"/>
                                    <a:gd name="T57" fmla="*/ 13 h 17"/>
                                    <a:gd name="T58" fmla="*/ 15 w 28"/>
                                    <a:gd name="T59" fmla="*/ 17 h 17"/>
                                    <a:gd name="T60" fmla="*/ 20 w 28"/>
                                    <a:gd name="T61" fmla="*/ 5 h 17"/>
                                    <a:gd name="T62" fmla="*/ 20 w 28"/>
                                    <a:gd name="T63" fmla="*/ 5 h 17"/>
                                    <a:gd name="T64" fmla="*/ 20 w 28"/>
                                    <a:gd name="T65" fmla="*/ 5 h 17"/>
                                    <a:gd name="T66" fmla="*/ 24 w 28"/>
                                    <a:gd name="T67" fmla="*/ 7 h 17"/>
                                    <a:gd name="T68" fmla="*/ 24 w 28"/>
                                    <a:gd name="T69" fmla="*/ 8 h 17"/>
                                    <a:gd name="T70" fmla="*/ 24 w 28"/>
                                    <a:gd name="T71" fmla="*/ 8 h 17"/>
                                    <a:gd name="T72" fmla="*/ 22 w 28"/>
                                    <a:gd name="T73" fmla="*/ 10 h 17"/>
                                    <a:gd name="T74" fmla="*/ 22 w 28"/>
                                    <a:gd name="T75" fmla="*/ 10 h 17"/>
                                    <a:gd name="T76" fmla="*/ 22 w 28"/>
                                    <a:gd name="T77" fmla="*/ 10 h 17"/>
                                    <a:gd name="T78" fmla="*/ 21 w 28"/>
                                    <a:gd name="T79" fmla="*/ 9 h 17"/>
                                    <a:gd name="T80" fmla="*/ 20 w 28"/>
                                    <a:gd name="T81" fmla="*/ 5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8" h="17">
                                      <a:moveTo>
                                        <a:pt x="15" y="17"/>
                                      </a:moveTo>
                                      <a:cubicBezTo>
                                        <a:pt x="15" y="17"/>
                                        <a:pt x="16" y="17"/>
                                        <a:pt x="16" y="17"/>
                                      </a:cubicBezTo>
                                      <a:cubicBezTo>
                                        <a:pt x="17" y="17"/>
                                        <a:pt x="18" y="17"/>
                                        <a:pt x="19" y="16"/>
                                      </a:cubicBezTo>
                                      <a:cubicBezTo>
                                        <a:pt x="23" y="13"/>
                                        <a:pt x="23" y="13"/>
                                        <a:pt x="23" y="13"/>
                                      </a:cubicBezTo>
                                      <a:cubicBezTo>
                                        <a:pt x="24" y="13"/>
                                        <a:pt x="24" y="12"/>
                                        <a:pt x="25" y="12"/>
                                      </a:cubicBezTo>
                                      <a:cubicBezTo>
                                        <a:pt x="25" y="12"/>
                                        <a:pt x="25" y="12"/>
                                        <a:pt x="25" y="13"/>
                                      </a:cubicBezTo>
                                      <a:cubicBezTo>
                                        <a:pt x="26" y="13"/>
                                        <a:pt x="26" y="13"/>
                                        <a:pt x="26" y="13"/>
                                      </a:cubicBezTo>
                                      <a:cubicBezTo>
                                        <a:pt x="28" y="11"/>
                                        <a:pt x="28" y="11"/>
                                        <a:pt x="28" y="11"/>
                                      </a:cubicBezTo>
                                      <a:cubicBezTo>
                                        <a:pt x="27" y="10"/>
                                        <a:pt x="27" y="10"/>
                                        <a:pt x="27" y="10"/>
                                      </a:cubicBezTo>
                                      <a:cubicBezTo>
                                        <a:pt x="27" y="10"/>
                                        <a:pt x="27" y="10"/>
                                        <a:pt x="27" y="10"/>
                                      </a:cubicBezTo>
                                      <a:cubicBezTo>
                                        <a:pt x="27" y="9"/>
                                        <a:pt x="27" y="7"/>
                                        <a:pt x="26" y="6"/>
                                      </a:cubicBezTo>
                                      <a:cubicBezTo>
                                        <a:pt x="25" y="4"/>
                                        <a:pt x="23" y="2"/>
                                        <a:pt x="20" y="2"/>
                                      </a:cubicBezTo>
                                      <a:cubicBezTo>
                                        <a:pt x="18" y="2"/>
                                        <a:pt x="17" y="3"/>
                                        <a:pt x="17" y="4"/>
                                      </a:cubicBezTo>
                                      <a:cubicBezTo>
                                        <a:pt x="16" y="6"/>
                                        <a:pt x="17" y="8"/>
                                        <a:pt x="18" y="10"/>
                                      </a:cubicBezTo>
                                      <a:cubicBezTo>
                                        <a:pt x="18" y="10"/>
                                        <a:pt x="18" y="10"/>
                                        <a:pt x="18" y="10"/>
                                      </a:cubicBezTo>
                                      <a:cubicBezTo>
                                        <a:pt x="17" y="10"/>
                                        <a:pt x="17" y="10"/>
                                        <a:pt x="17" y="10"/>
                                      </a:cubicBezTo>
                                      <a:cubicBezTo>
                                        <a:pt x="12" y="9"/>
                                        <a:pt x="11" y="8"/>
                                        <a:pt x="11" y="8"/>
                                      </a:cubicBezTo>
                                      <a:cubicBezTo>
                                        <a:pt x="11" y="8"/>
                                        <a:pt x="11" y="7"/>
                                        <a:pt x="12" y="6"/>
                                      </a:cubicBezTo>
                                      <a:cubicBezTo>
                                        <a:pt x="12" y="5"/>
                                        <a:pt x="13" y="3"/>
                                        <a:pt x="12" y="2"/>
                                      </a:cubicBezTo>
                                      <a:cubicBezTo>
                                        <a:pt x="11" y="0"/>
                                        <a:pt x="9" y="0"/>
                                        <a:pt x="8" y="0"/>
                                      </a:cubicBezTo>
                                      <a:cubicBezTo>
                                        <a:pt x="5" y="0"/>
                                        <a:pt x="3" y="1"/>
                                        <a:pt x="3" y="2"/>
                                      </a:cubicBezTo>
                                      <a:cubicBezTo>
                                        <a:pt x="0" y="6"/>
                                        <a:pt x="5" y="14"/>
                                        <a:pt x="6" y="15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7" y="11"/>
                                        <a:pt x="4" y="5"/>
                                        <a:pt x="5" y="4"/>
                                      </a:cubicBezTo>
                                      <a:cubicBezTo>
                                        <a:pt x="6" y="3"/>
                                        <a:pt x="7" y="3"/>
                                        <a:pt x="8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4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8" y="6"/>
                                        <a:pt x="7" y="8"/>
                                        <a:pt x="8" y="9"/>
                                      </a:cubicBezTo>
                                      <a:cubicBezTo>
                                        <a:pt x="9" y="11"/>
                                        <a:pt x="12" y="12"/>
                                        <a:pt x="16" y="13"/>
                                      </a:cubicBezTo>
                                      <a:cubicBezTo>
                                        <a:pt x="14" y="16"/>
                                        <a:pt x="14" y="16"/>
                                        <a:pt x="15" y="17"/>
                                      </a:cubicBezTo>
                                      <a:close/>
                                      <a:moveTo>
                                        <a:pt x="20" y="5"/>
                                      </a:moveTo>
                                      <a:cubicBezTo>
                                        <a:pt x="20" y="5"/>
                                        <a:pt x="20" y="5"/>
                                        <a:pt x="20" y="5"/>
                                      </a:cubicBezTo>
                                      <a:cubicBezTo>
                                        <a:pt x="20" y="5"/>
                                        <a:pt x="20" y="5"/>
                                        <a:pt x="20" y="5"/>
                                      </a:cubicBezTo>
                                      <a:cubicBezTo>
                                        <a:pt x="22" y="5"/>
                                        <a:pt x="23" y="6"/>
                                        <a:pt x="24" y="7"/>
                                      </a:cubicBezTo>
                                      <a:cubicBezTo>
                                        <a:pt x="24" y="8"/>
                                        <a:pt x="24" y="8"/>
                                        <a:pt x="24" y="8"/>
                                      </a:cubicBezTo>
                                      <a:cubicBezTo>
                                        <a:pt x="24" y="8"/>
                                        <a:pt x="24" y="8"/>
                                        <a:pt x="24" y="8"/>
                                      </a:cubicBezTo>
                                      <a:cubicBezTo>
                                        <a:pt x="22" y="10"/>
                                        <a:pt x="22" y="10"/>
                                        <a:pt x="22" y="10"/>
                                      </a:cubicBezTo>
                                      <a:cubicBezTo>
                                        <a:pt x="22" y="10"/>
                                        <a:pt x="22" y="10"/>
                                        <a:pt x="22" y="10"/>
                                      </a:cubicBezTo>
                                      <a:cubicBezTo>
                                        <a:pt x="22" y="10"/>
                                        <a:pt x="22" y="10"/>
                                        <a:pt x="22" y="10"/>
                                      </a:cubicBezTo>
                                      <a:cubicBezTo>
                                        <a:pt x="21" y="9"/>
                                        <a:pt x="21" y="9"/>
                                        <a:pt x="21" y="9"/>
                                      </a:cubicBezTo>
                                      <a:cubicBezTo>
                                        <a:pt x="20" y="8"/>
                                        <a:pt x="19" y="6"/>
                                        <a:pt x="2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287" y="405441"/>
                                  <a:ext cx="48895" cy="3048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 h 8"/>
                                    <a:gd name="T2" fmla="*/ 13 w 13"/>
                                    <a:gd name="T3" fmla="*/ 0 h 8"/>
                                    <a:gd name="T4" fmla="*/ 0 w 13"/>
                                    <a:gd name="T5" fmla="*/ 6 h 8"/>
                                    <a:gd name="T6" fmla="*/ 3 w 13"/>
                                    <a:gd name="T7" fmla="*/ 8 h 8"/>
                                    <a:gd name="T8" fmla="*/ 13 w 13"/>
                                    <a:gd name="T9" fmla="*/ 3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13" y="3"/>
                                      </a:move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5" y="0"/>
                                        <a:pt x="0" y="6"/>
                                        <a:pt x="0" y="6"/>
                                      </a:cubicBezTo>
                                      <a:cubicBezTo>
                                        <a:pt x="3" y="8"/>
                                        <a:pt x="3" y="8"/>
                                        <a:pt x="3" y="8"/>
                                      </a:cubicBezTo>
                                      <a:cubicBezTo>
                                        <a:pt x="3" y="8"/>
                                        <a:pt x="6" y="3"/>
                                        <a:pt x="13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45" y="414068"/>
                                  <a:ext cx="15240" cy="11430"/>
                                </a:xfrm>
                                <a:custGeom>
                                  <a:avLst/>
                                  <a:gdLst>
                                    <a:gd name="T0" fmla="*/ 18 w 24"/>
                                    <a:gd name="T1" fmla="*/ 18 h 18"/>
                                    <a:gd name="T2" fmla="*/ 24 w 24"/>
                                    <a:gd name="T3" fmla="*/ 0 h 18"/>
                                    <a:gd name="T4" fmla="*/ 6 w 24"/>
                                    <a:gd name="T5" fmla="*/ 0 h 18"/>
                                    <a:gd name="T6" fmla="*/ 0 w 24"/>
                                    <a:gd name="T7" fmla="*/ 18 h 18"/>
                                    <a:gd name="T8" fmla="*/ 18 w 24"/>
                                    <a:gd name="T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18" y="18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8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62585" cy="478155"/>
                                </a:xfrm>
                                <a:custGeom>
                                  <a:avLst/>
                                  <a:gdLst>
                                    <a:gd name="T0" fmla="*/ 0 w 571"/>
                                    <a:gd name="T1" fmla="*/ 0 h 753"/>
                                    <a:gd name="T2" fmla="*/ 0 w 571"/>
                                    <a:gd name="T3" fmla="*/ 753 h 753"/>
                                    <a:gd name="T4" fmla="*/ 571 w 571"/>
                                    <a:gd name="T5" fmla="*/ 753 h 753"/>
                                    <a:gd name="T6" fmla="*/ 571 w 571"/>
                                    <a:gd name="T7" fmla="*/ 0 h 753"/>
                                    <a:gd name="T8" fmla="*/ 0 w 571"/>
                                    <a:gd name="T9" fmla="*/ 0 h 753"/>
                                    <a:gd name="T10" fmla="*/ 535 w 571"/>
                                    <a:gd name="T11" fmla="*/ 717 h 753"/>
                                    <a:gd name="T12" fmla="*/ 36 w 571"/>
                                    <a:gd name="T13" fmla="*/ 717 h 753"/>
                                    <a:gd name="T14" fmla="*/ 36 w 571"/>
                                    <a:gd name="T15" fmla="*/ 35 h 753"/>
                                    <a:gd name="T16" fmla="*/ 535 w 571"/>
                                    <a:gd name="T17" fmla="*/ 35 h 753"/>
                                    <a:gd name="T18" fmla="*/ 535 w 571"/>
                                    <a:gd name="T19" fmla="*/ 717 h 7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71" h="753">
                                      <a:moveTo>
                                        <a:pt x="0" y="0"/>
                                      </a:moveTo>
                                      <a:lnTo>
                                        <a:pt x="0" y="753"/>
                                      </a:lnTo>
                                      <a:lnTo>
                                        <a:pt x="571" y="753"/>
                                      </a:lnTo>
                                      <a:lnTo>
                                        <a:pt x="57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535" y="717"/>
                                      </a:moveTo>
                                      <a:lnTo>
                                        <a:pt x="36" y="717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535" y="35"/>
                                      </a:lnTo>
                                      <a:lnTo>
                                        <a:pt x="535" y="71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17" y="51758"/>
                                  <a:ext cx="150495" cy="22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112143"/>
                                  <a:ext cx="234315" cy="107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146649"/>
                                  <a:ext cx="234315" cy="114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189781"/>
                                  <a:ext cx="234315" cy="114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232913"/>
                                  <a:ext cx="234315" cy="114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255" o:spid="_x0000_s1026" style="width:14.2pt;height:18.75pt;mso-position-horizontal-relative:char;mso-position-vertical-relative:line" coordsize="362585,4781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">
                      <v:shape id="Freeform 69" o:spid="_x0000_s1027" style="position:absolute;left:155276;top:353683;width:105410;height:64135;visibility:visible;mso-wrap-style:square;v-text-anchor:top" coordsize="28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HcwxQAA&#10;ANwAAAAPAAAAZHJzL2Rvd25yZXYueG1sRI9BSwMxFITvQv9DeII3m3SxImvTYkVRPAi2vXh7JK/Z&#10;pZuXZfNst/56Iwgeh5n5hlmsxtipIw25TWxhNjWgiF3yLQcLu+3z9R2oLMgeu8Rk4UwZVsvJxQJr&#10;n078QceNBFUgnGu00Ij0tdbZNRQxT1NPXLx9GiJKkUPQfsBTgcdOV8bc6ogtl4UGe3psyB02X9HC&#10;Wlz1JIc39/05fzf780swcRasvbocH+5BCY3yH/5rv3oL1c0cfs+UI6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kdzDFAAAA3AAAAA8AAAAAAAAAAAAAAAAAlwIAAGRycy9k&#10;b3ducmV2LnhtbFBLBQYAAAAABAAEAPUAAACJAwAAAAA=&#10;" path="m15,17c15,17,16,17,16,17,17,17,18,17,19,16,23,13,23,13,23,13,24,13,24,12,25,12,25,12,25,12,25,13,26,13,26,13,26,13,28,11,28,11,28,11,27,10,27,10,27,10,27,10,27,10,27,10,27,9,27,7,26,6,25,4,23,2,20,2,18,2,17,3,17,4,16,6,17,8,18,10,18,10,18,10,18,10,17,10,17,10,17,10,12,9,11,8,11,8,11,8,11,7,12,6,12,5,13,3,12,2,11,,9,,8,,5,,3,1,3,2,,6,5,14,6,15,9,14,9,14,9,14,7,11,4,5,5,4,6,3,7,3,8,3,9,3,9,3,9,3,9,4,9,4,9,5,8,6,7,8,8,9,9,11,12,12,16,13,14,16,14,16,15,17xm20,5c20,5,20,5,20,5,20,5,20,5,20,5,22,5,23,6,24,7,24,8,24,8,24,8,24,8,24,8,24,8,22,10,22,10,22,10,22,10,22,10,22,10,22,10,22,10,22,10,21,9,21,9,21,9,20,8,19,6,20,5xe" filled="f" stroked="f">
                        <v:path arrowok="t" o:connecttype="custom" o:connectlocs="56470,64135;60234,64135;71528,60362;86587,49044;94116,45272;94116,49044;97881,49044;105410,41499;101645,37726;101645,37726;97881,22636;75293,7545;63999,15091;67764,37726;67764,37726;63999,37726;41411,30181;45176,22636;45176,7545;30117,0;11294,7545;22588,56590;33882,52817;18823,15091;30117,11318;33882,11318;33882,18863;30117,33954;60234,49044;56470,64135;75293,18863;75293,18863;75293,18863;90351,26409;90351,30181;90351,30181;82822,37726;82822,37726;82822,37726;79058,33954;75293,18863" o:connectangles="0,0,0,0,0,0,0,0,0,0,0,0,0,0,0,0,0,0,0,0,0,0,0,0,0,0,0,0,0,0,0,0,0,0,0,0,0,0,0,0,0"/>
                        <o:lock v:ext="edit" verticies="t"/>
                      </v:shape>
                      <v:shape id="Freeform 70" o:spid="_x0000_s1028" style="position:absolute;left:224287;top:405441;width:48895;height:30480;visibility:visible;mso-wrap-style:square;v-text-anchor:top" coordsize="13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/fO5xwAA&#10;ANwAAAAPAAAAZHJzL2Rvd25yZXYueG1sRI9PawIxFMTvhX6H8Aq91Wy1qKxGKRaL0B78B7K3x+a5&#10;Wbp5WZK4bvvpm4LQ4zAzv2Hmy942oiMfascKngcZCOLS6ZorBcfD+mkKIkRkjY1jUvBNAZaL+7s5&#10;5tpdeUfdPlYiQTjkqMDE2OZShtKQxTBwLXHyzs5bjEn6SmqP1wS3jRxm2VharDktGGxpZaj82l+s&#10;gmKyGl26ovjZvH1+nBrjt+8et0o9PvSvMxCR+vgfvrU3WsHwZQx/Z9IR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v3zuccAAADcAAAADwAAAAAAAAAAAAAAAACXAgAAZHJz&#10;L2Rvd25yZXYueG1sUEsFBgAAAAAEAAQA9QAAAIsDAAAAAA==&#10;" path="m13,3c13,,13,,13,,5,,,6,,6,3,8,3,8,3,8,3,8,6,3,13,3xe" filled="f" stroked="f">
                        <v:path arrowok="t" o:connecttype="custom" o:connectlocs="48895,11430;48895,0;0,22860;11283,30480;48895,11430" o:connectangles="0,0,0,0,0"/>
                      </v:shape>
                      <v:shape id="Freeform 71" o:spid="_x0000_s1029" style="position:absolute;left:276045;top:414068;width:15240;height:11430;visibility:visible;mso-wrap-style:square;v-text-anchor:top" coordsize="24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RWzTxgAA&#10;ANwAAAAPAAAAZHJzL2Rvd25yZXYueG1sRI9Pa8JAFMTvgt9heUJvulHsH6OrFLEo9GQqFG+P3WcS&#10;zL4N2W0S++ndQsHjMDO/YVab3laipcaXjhVMJwkIYu1MybmC09fH+A2ED8gGK8ek4EYeNuvhYIWp&#10;cR0fqc1CLiKEfYoKihDqVEqvC7LoJ64mjt7FNRZDlE0uTYNdhNtKzpLkRVosOS4UWNO2IH3NfqyC&#10;fZvlv9rsPxe3XXU6fut6+9ydlXoa9e9LEIH68Aj/tw9GwWz+Cn9n4hGQ6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5RWzTxgAAANwAAAAPAAAAAAAAAAAAAAAAAJcCAABkcnMv&#10;ZG93bnJldi54bWxQSwUGAAAAAAQABAD1AAAAigMAAAAA&#10;" path="m18,18l24,,6,,,18,18,18xe" filled="f" stroked="f">
                        <v:path arrowok="t" o:connecttype="custom" o:connectlocs="11430,11430;15240,0;3810,0;0,11430;11430,11430" o:connectangles="0,0,0,0,0"/>
                      </v:shape>
                      <v:shape id="Freeform 72" o:spid="_x0000_s1030" style="position:absolute;width:362585;height:478155;visibility:visible;mso-wrap-style:square;v-text-anchor:top" coordsize="571,7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3ptwQAA&#10;ANwAAAAPAAAAZHJzL2Rvd25yZXYueG1sRE/LisIwFN0L8w/hCrPTtGUQ7RhFRgRdiPgAcXdp7rSd&#10;aW5Kk9r692YhuDyc93zZm0rcqXGlZQXxOAJBnFldcq7gct6MpiCcR9ZYWSYFD3KwXHwM5phq2/GR&#10;7iefixDCLkUFhfd1KqXLCjLoxrYmDtyvbQz6AJtc6ga7EG4qmUTRRBosOTQUWNNPQdn/qTUK8jUx&#10;/812+6TtZtXtuokPbRIr9TnsV98gPPX+LX65t1pB8hXWhjPhCMj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496bcEAAADcAAAADwAAAAAAAAAAAAAAAACXAgAAZHJzL2Rvd25y&#10;ZXYueG1sUEsFBgAAAAAEAAQA9QAAAIUDAAAAAA==&#10;" path="m0,0l0,753,571,753,571,,,0xm535,717l36,717,36,35,535,35,535,717xe" filled="f" stroked="f">
                        <v:path arrowok="t" o:connecttype="custom" o:connectlocs="0,0;0,478155;362585,478155;362585,0;0,0;339725,455295;22860,455295;22860,22225;339725,22225;339725,455295" o:connectangles="0,0,0,0,0,0,0,0,0,0"/>
                        <o:lock v:ext="edit" verticies="t"/>
                      </v:shape>
                      <v:rect id="Rectangle 73" o:spid="_x0000_s1031" style="position:absolute;left:103517;top:51758;width:150495;height:22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+ozxQAA&#10;ANwAAAAPAAAAZHJzL2Rvd25yZXYueG1sRI9Ba8JAFITvBf/D8gpeim4UKTa6ighiKIIYq+dH9pmE&#10;Zt/G7DaJ/94tFHocZuYbZrnuTSVaalxpWcFkHIEgzqwuOVfwdd6N5iCcR9ZYWSYFD3KwXg1elhhr&#10;2/GJ2tTnIkDYxaig8L6OpXRZQQbd2NbEwbvZxqAPssmlbrALcFPJaRS9S4Mlh4UCa9oWlH2nP0ZB&#10;lx3b6/mwl8e3a2L5nty36eVTqeFrv1mA8NT7//BfO9EKprMP+D0TjoB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H6jPFAAAA3AAAAA8AAAAAAAAAAAAAAAAAlwIAAGRycy9k&#10;b3ducmV2LnhtbFBLBQYAAAAABAAEAPUAAACJAwAAAAA=&#10;" filled="f" stroked="f"/>
                      <v:rect id="Rectangle 74" o:spid="_x0000_s1032" style="position:absolute;left:60385;top:112143;width:234315;height:107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5NVzwwAA&#10;ANwAAAAPAAAAZHJzL2Rvd25yZXYueG1sRE9Na4NAEL0X8h+WCfRSkjVCSzHZhCCESilITZPz4E5U&#10;4s6qu1X777uHQo+P9707zKYVIw2usaxgs45AEJdWN1wp+DqfVq8gnEfW2FomBT/k4LBfPOww0Xbi&#10;TxoLX4kQwi5BBbX3XSKlK2sy6Na2Iw7czQ4GfYBDJfWAUwg3rYyj6EUabDg01NhRWlN5L76NgqnM&#10;x+v5403mT9fMcp/1aXF5V+pxOR+3IDzN/l/85860gvg5zA9nwhG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5NVzwwAAANwAAAAPAAAAAAAAAAAAAAAAAJcCAABkcnMvZG93&#10;bnJldi54bWxQSwUGAAAAAAQABAD1AAAAhwMAAAAA&#10;" filled="f" stroked="f"/>
                      <v:rect id="Rectangle 75" o:spid="_x0000_s1033" style="position:absolute;left:60385;top:146649;width:234315;height:11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HDoxgAA&#10;ANwAAAAPAAAAZHJzL2Rvd25yZXYueG1sRI/dasJAFITvC77DcgRvSt0otEiajYggDSJI48/1IXua&#10;hGbPxuw2iW/fLRS8HGbmGyZZj6YRPXWutqxgMY9AEBdW11wqOJ92LysQziNrbCyTgjs5WKeTpwRj&#10;bQf+pD73pQgQdjEqqLxvYyldUZFBN7ctcfC+bGfQB9mVUnc4BLhp5DKK3qTBmsNChS1tKyq+8x+j&#10;YCiO/fV0+JDH52tm+Zbdtvllr9RsOm7eQXga/SP83860guXrAv7OhCMg0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qHDoxgAAANwAAAAPAAAAAAAAAAAAAAAAAJcCAABkcnMv&#10;ZG93bnJldi54bWxQSwUGAAAAAAQABAD1AAAAigMAAAAA&#10;" filled="f" stroked="f"/>
                      <v:rect id="Rectangle 76" o:spid="_x0000_s1034" style="position:absolute;left:60385;top:189781;width:234315;height:11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eu6fxQAA&#10;ANwAAAAPAAAAZHJzL2Rvd25yZXYueG1sRI/dasJAFITvC77DcoTeFN0YaJHoKiKIoRSk8ef6kD0m&#10;wezZmF2T9O27hYKXw8x8wyzXg6lFR62rLCuYTSMQxLnVFRcKTsfdZA7CeWSNtWVS8EMO1qvRyxIT&#10;bXv+pi7zhQgQdgkqKL1vEildXpJBN7UNcfCutjXog2wLqVvsA9zUMo6iD2mw4rBQYkPbkvJb9jAK&#10;+vzQXY5fe3l4u6SW7+l9m50/lXodD5sFCE+Df4b/26lWEL/H8HcmHA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67p/FAAAA3AAAAA8AAAAAAAAAAAAAAAAAlwIAAGRycy9k&#10;b3ducmV2LnhtbFBLBQYAAAAABAAEAPUAAACJAwAAAAA=&#10;" filled="f" stroked="f"/>
                      <v:rect id="Rectangle 77" o:spid="_x0000_s1035" style="position:absolute;left:60385;top:232913;width:234315;height:11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ksExQAA&#10;ANwAAAAPAAAAZHJzL2Rvd25yZXYueG1sRI9Ba8JAFITvBf/D8gpeim5UKiW6ighiKIIYq+dH9pmE&#10;Zt/G7DaJ/94tFHocZuYbZrnuTSVaalxpWcFkHIEgzqwuOVfwdd6NPkA4j6yxskwKHuRgvRq8LDHW&#10;tuMTtanPRYCwi1FB4X0dS+myggy6sa2Jg3ezjUEfZJNL3WAX4KaS0yiaS4Mlh4UCa9oWlH2nP0ZB&#10;lx3b6/mwl8e3a2L5nty36eVTqeFrv1mA8NT7//BfO9EKpu8z+D0TjoB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2SwTFAAAA3AAAAA8AAAAAAAAAAAAAAAAAlwIAAGRycy9k&#10;b3ducmV2LnhtbFBLBQYAAAAABAAEAPUAAACJAwAAAAA=&#10;" filled="f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5" w:type="dxa"/>
            <w:tcBorders>
              <w:bottom w:val="single" w:sz="18" w:space="0" w:color="F2F2F2" w:themeColor="background1" w:themeShade="F2"/>
            </w:tcBorders>
            <w:vAlign w:val="center"/>
          </w:tcPr>
          <w:p w14:paraId="1E100C97" w14:textId="77777777" w:rsidR="00791E05" w:rsidRPr="00900DFE" w:rsidRDefault="00791E05" w:rsidP="00791E05">
            <w:pPr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证书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791E05" w:rsidRPr="004E1B59" w14:paraId="36565EDD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1D0A7C7C" w14:textId="77777777" w:rsidR="00791E05" w:rsidRPr="00576A64" w:rsidRDefault="00791E05" w:rsidP="00791E05">
            <w:pPr>
              <w:pStyle w:val="a4"/>
              <w:numPr>
                <w:ilvl w:val="0"/>
                <w:numId w:val="6"/>
              </w:numPr>
              <w:ind w:left="171" w:firstLineChars="0" w:hanging="14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576A64">
              <w:rPr>
                <w:rFonts w:ascii="微软雅黑" w:eastAsia="微软雅黑" w:hAnsi="微软雅黑" w:hint="eastAsia"/>
                <w:color w:val="FFFFFF" w:themeColor="background1"/>
              </w:rPr>
              <w:t>C</w:t>
            </w:r>
            <w:r>
              <w:rPr>
                <w:rFonts w:ascii="微软雅黑" w:eastAsia="微软雅黑" w:hAnsi="微软雅黑"/>
                <w:color w:val="FFFFFF" w:themeColor="background1"/>
              </w:rPr>
              <w:t>ET-4 488</w:t>
            </w:r>
            <w:r w:rsidRPr="00576A64">
              <w:rPr>
                <w:rFonts w:ascii="微软雅黑" w:eastAsia="微软雅黑" w:hAnsi="微软雅黑"/>
                <w:color w:val="FFFFFF" w:themeColor="background1"/>
              </w:rPr>
              <w:t>/710</w:t>
            </w:r>
          </w:p>
        </w:tc>
      </w:tr>
      <w:tr w:rsidR="00791E05" w:rsidRPr="004E1B59" w14:paraId="5BF2ECFF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2A821882" w14:textId="77777777" w:rsidR="00791E05" w:rsidRPr="00576A64" w:rsidRDefault="00791E05" w:rsidP="00791E05">
            <w:pPr>
              <w:pStyle w:val="a4"/>
              <w:numPr>
                <w:ilvl w:val="0"/>
                <w:numId w:val="6"/>
              </w:numPr>
              <w:ind w:left="171" w:firstLineChars="0" w:hanging="14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计算机二</w:t>
            </w:r>
            <w:r w:rsidRPr="00576A64">
              <w:rPr>
                <w:rFonts w:ascii="微软雅黑" w:eastAsia="微软雅黑" w:hAnsi="微软雅黑" w:hint="eastAsia"/>
                <w:color w:val="FFFFFF" w:themeColor="background1"/>
              </w:rPr>
              <w:t>级</w:t>
            </w:r>
          </w:p>
        </w:tc>
      </w:tr>
      <w:tr w:rsidR="00791E05" w:rsidRPr="004E1B59" w14:paraId="2F455305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117ACE34" w14:textId="77777777" w:rsidR="00791E05" w:rsidRPr="00576A64" w:rsidRDefault="00791E05" w:rsidP="00791E05">
            <w:pPr>
              <w:pStyle w:val="a4"/>
              <w:ind w:left="171" w:firstLineChars="0" w:firstLine="0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</w:tbl>
    <w:p w14:paraId="31F4A405" w14:textId="77777777" w:rsidR="0078409D" w:rsidRDefault="0078409D" w:rsidP="00864381">
      <w:pPr>
        <w:spacing w:line="240" w:lineRule="exact"/>
        <w:rPr>
          <w:rFonts w:hint="eastAsia"/>
        </w:rPr>
      </w:pPr>
    </w:p>
    <w:tbl>
      <w:tblPr>
        <w:tblStyle w:val="a3"/>
        <w:tblpPr w:leftFromText="180" w:rightFromText="180" w:vertAnchor="text" w:horzAnchor="page" w:tblpX="8284" w:tblpY="-10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2665"/>
      </w:tblGrid>
      <w:tr w:rsidR="00791E05" w:rsidRPr="004E1B59" w14:paraId="4413E809" w14:textId="77777777" w:rsidTr="00791E05">
        <w:trPr>
          <w:trHeight w:val="461"/>
        </w:trPr>
        <w:tc>
          <w:tcPr>
            <w:tcW w:w="686" w:type="dxa"/>
            <w:vAlign w:val="center"/>
          </w:tcPr>
          <w:p w14:paraId="6189A696" w14:textId="77777777" w:rsidR="00791E05" w:rsidRPr="00900DFE" w:rsidRDefault="00791E05" w:rsidP="00791E05">
            <w:pPr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g">
                  <w:drawing>
                    <wp:inline distT="0" distB="0" distL="0" distR="0" wp14:anchorId="15168D26" wp14:editId="1D3198AA">
                      <wp:extent cx="271145" cy="255905"/>
                      <wp:effectExtent l="0" t="0" r="0" b="0"/>
                      <wp:docPr id="239" name="组合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3" cy="256032"/>
                                <a:chOff x="0" y="0"/>
                                <a:chExt cx="638276" cy="601472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36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73152"/>
                                  <a:ext cx="527050" cy="528320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115 h 141"/>
                                    <a:gd name="T2" fmla="*/ 25 w 140"/>
                                    <a:gd name="T3" fmla="*/ 130 h 141"/>
                                    <a:gd name="T4" fmla="*/ 10 w 140"/>
                                    <a:gd name="T5" fmla="*/ 60 h 141"/>
                                    <a:gd name="T6" fmla="*/ 0 w 140"/>
                                    <a:gd name="T7" fmla="*/ 81 h 141"/>
                                    <a:gd name="T8" fmla="*/ 10 w 140"/>
                                    <a:gd name="T9" fmla="*/ 60 h 141"/>
                                    <a:gd name="T10" fmla="*/ 10 w 140"/>
                                    <a:gd name="T11" fmla="*/ 26 h 141"/>
                                    <a:gd name="T12" fmla="*/ 25 w 140"/>
                                    <a:gd name="T13" fmla="*/ 0 h 141"/>
                                    <a:gd name="T14" fmla="*/ 10 w 140"/>
                                    <a:gd name="T15" fmla="*/ 87 h 141"/>
                                    <a:gd name="T16" fmla="*/ 0 w 140"/>
                                    <a:gd name="T17" fmla="*/ 108 h 141"/>
                                    <a:gd name="T18" fmla="*/ 10 w 140"/>
                                    <a:gd name="T19" fmla="*/ 87 h 141"/>
                                    <a:gd name="T20" fmla="*/ 0 w 140"/>
                                    <a:gd name="T21" fmla="*/ 33 h 141"/>
                                    <a:gd name="T22" fmla="*/ 10 w 140"/>
                                    <a:gd name="T23" fmla="*/ 54 h 141"/>
                                    <a:gd name="T24" fmla="*/ 140 w 140"/>
                                    <a:gd name="T25" fmla="*/ 42 h 141"/>
                                    <a:gd name="T26" fmla="*/ 140 w 140"/>
                                    <a:gd name="T27" fmla="*/ 54 h 141"/>
                                    <a:gd name="T28" fmla="*/ 107 w 140"/>
                                    <a:gd name="T29" fmla="*/ 9 h 141"/>
                                    <a:gd name="T30" fmla="*/ 87 w 140"/>
                                    <a:gd name="T31" fmla="*/ 0 h 141"/>
                                    <a:gd name="T32" fmla="*/ 105 w 140"/>
                                    <a:gd name="T33" fmla="*/ 10 h 141"/>
                                    <a:gd name="T34" fmla="*/ 32 w 140"/>
                                    <a:gd name="T35" fmla="*/ 141 h 141"/>
                                    <a:gd name="T36" fmla="*/ 53 w 140"/>
                                    <a:gd name="T37" fmla="*/ 131 h 141"/>
                                    <a:gd name="T38" fmla="*/ 32 w 140"/>
                                    <a:gd name="T39" fmla="*/ 141 h 141"/>
                                    <a:gd name="T40" fmla="*/ 140 w 140"/>
                                    <a:gd name="T41" fmla="*/ 108 h 141"/>
                                    <a:gd name="T42" fmla="*/ 130 w 140"/>
                                    <a:gd name="T43" fmla="*/ 87 h 141"/>
                                    <a:gd name="T44" fmla="*/ 115 w 140"/>
                                    <a:gd name="T45" fmla="*/ 130 h 141"/>
                                    <a:gd name="T46" fmla="*/ 140 w 140"/>
                                    <a:gd name="T47" fmla="*/ 115 h 141"/>
                                    <a:gd name="T48" fmla="*/ 115 w 140"/>
                                    <a:gd name="T49" fmla="*/ 130 h 141"/>
                                    <a:gd name="T50" fmla="*/ 130 w 140"/>
                                    <a:gd name="T51" fmla="*/ 81 h 141"/>
                                    <a:gd name="T52" fmla="*/ 140 w 140"/>
                                    <a:gd name="T53" fmla="*/ 60 h 141"/>
                                    <a:gd name="T54" fmla="*/ 32 w 140"/>
                                    <a:gd name="T55" fmla="*/ 10 h 141"/>
                                    <a:gd name="T56" fmla="*/ 53 w 140"/>
                                    <a:gd name="T57" fmla="*/ 0 h 141"/>
                                    <a:gd name="T58" fmla="*/ 32 w 140"/>
                                    <a:gd name="T59" fmla="*/ 10 h 141"/>
                                    <a:gd name="T60" fmla="*/ 80 w 140"/>
                                    <a:gd name="T61" fmla="*/ 10 h 141"/>
                                    <a:gd name="T62" fmla="*/ 60 w 140"/>
                                    <a:gd name="T63" fmla="*/ 0 h 141"/>
                                    <a:gd name="T64" fmla="*/ 60 w 140"/>
                                    <a:gd name="T65" fmla="*/ 141 h 141"/>
                                    <a:gd name="T66" fmla="*/ 80 w 140"/>
                                    <a:gd name="T67" fmla="*/ 131 h 141"/>
                                    <a:gd name="T68" fmla="*/ 60 w 140"/>
                                    <a:gd name="T69" fmla="*/ 141 h 141"/>
                                    <a:gd name="T70" fmla="*/ 107 w 140"/>
                                    <a:gd name="T71" fmla="*/ 141 h 141"/>
                                    <a:gd name="T72" fmla="*/ 87 w 140"/>
                                    <a:gd name="T73" fmla="*/ 131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0" h="141">
                                      <a:moveTo>
                                        <a:pt x="10" y="115"/>
                                      </a:moveTo>
                                      <a:cubicBezTo>
                                        <a:pt x="0" y="115"/>
                                        <a:pt x="0" y="115"/>
                                        <a:pt x="0" y="115"/>
                                      </a:cubicBezTo>
                                      <a:cubicBezTo>
                                        <a:pt x="0" y="129"/>
                                        <a:pt x="11" y="140"/>
                                        <a:pt x="25" y="140"/>
                                      </a:cubicBezTo>
                                      <a:cubicBezTo>
                                        <a:pt x="25" y="130"/>
                                        <a:pt x="25" y="130"/>
                                        <a:pt x="25" y="130"/>
                                      </a:cubicBezTo>
                                      <a:cubicBezTo>
                                        <a:pt x="17" y="130"/>
                                        <a:pt x="10" y="124"/>
                                        <a:pt x="10" y="115"/>
                                      </a:cubicBezTo>
                                      <a:close/>
                                      <a:moveTo>
                                        <a:pt x="10" y="60"/>
                                      </a:moveTo>
                                      <a:cubicBezTo>
                                        <a:pt x="0" y="60"/>
                                        <a:pt x="0" y="60"/>
                                        <a:pt x="0" y="60"/>
                                      </a:cubicBezTo>
                                      <a:cubicBezTo>
                                        <a:pt x="0" y="81"/>
                                        <a:pt x="0" y="81"/>
                                        <a:pt x="0" y="81"/>
                                      </a:cubicBezTo>
                                      <a:cubicBezTo>
                                        <a:pt x="10" y="81"/>
                                        <a:pt x="10" y="81"/>
                                        <a:pt x="10" y="81"/>
                                      </a:cubicBezTo>
                                      <a:lnTo>
                                        <a:pt x="10" y="60"/>
                                      </a:lnTo>
                                      <a:close/>
                                      <a:moveTo>
                                        <a:pt x="0" y="26"/>
                                      </a:moveTo>
                                      <a:cubicBezTo>
                                        <a:pt x="10" y="26"/>
                                        <a:pt x="10" y="26"/>
                                        <a:pt x="10" y="26"/>
                                      </a:cubicBezTo>
                                      <a:cubicBezTo>
                                        <a:pt x="10" y="17"/>
                                        <a:pt x="17" y="10"/>
                                        <a:pt x="25" y="10"/>
                                      </a:cubicBez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  <a:cubicBezTo>
                                        <a:pt x="11" y="0"/>
                                        <a:pt x="0" y="12"/>
                                        <a:pt x="0" y="26"/>
                                      </a:cubicBezTo>
                                      <a:close/>
                                      <a:moveTo>
                                        <a:pt x="10" y="87"/>
                                      </a:moveTo>
                                      <a:cubicBezTo>
                                        <a:pt x="0" y="87"/>
                                        <a:pt x="0" y="87"/>
                                        <a:pt x="0" y="87"/>
                                      </a:cubicBezTo>
                                      <a:cubicBezTo>
                                        <a:pt x="0" y="108"/>
                                        <a:pt x="0" y="108"/>
                                        <a:pt x="0" y="108"/>
                                      </a:cubicBezTo>
                                      <a:cubicBezTo>
                                        <a:pt x="10" y="108"/>
                                        <a:pt x="10" y="108"/>
                                        <a:pt x="10" y="108"/>
                                      </a:cubicBezTo>
                                      <a:lnTo>
                                        <a:pt x="10" y="87"/>
                                      </a:lnTo>
                                      <a:close/>
                                      <a:moveTo>
                                        <a:pt x="10" y="33"/>
                                      </a:moveTo>
                                      <a:cubicBezTo>
                                        <a:pt x="0" y="33"/>
                                        <a:pt x="0" y="33"/>
                                        <a:pt x="0" y="33"/>
                                      </a:cubicBezTo>
                                      <a:cubicBezTo>
                                        <a:pt x="0" y="54"/>
                                        <a:pt x="0" y="54"/>
                                        <a:pt x="0" y="54"/>
                                      </a:cubicBezTo>
                                      <a:cubicBezTo>
                                        <a:pt x="10" y="54"/>
                                        <a:pt x="10" y="54"/>
                                        <a:pt x="10" y="54"/>
                                      </a:cubicBezTo>
                                      <a:lnTo>
                                        <a:pt x="10" y="33"/>
                                      </a:lnTo>
                                      <a:close/>
                                      <a:moveTo>
                                        <a:pt x="140" y="42"/>
                                      </a:moveTo>
                                      <a:cubicBezTo>
                                        <a:pt x="137" y="46"/>
                                        <a:pt x="135" y="50"/>
                                        <a:pt x="132" y="54"/>
                                      </a:cubicBezTo>
                                      <a:cubicBezTo>
                                        <a:pt x="140" y="54"/>
                                        <a:pt x="140" y="54"/>
                                        <a:pt x="140" y="54"/>
                                      </a:cubicBezTo>
                                      <a:lnTo>
                                        <a:pt x="140" y="42"/>
                                      </a:lnTo>
                                      <a:close/>
                                      <a:moveTo>
                                        <a:pt x="107" y="9"/>
                                      </a:moveTo>
                                      <a:cubicBezTo>
                                        <a:pt x="107" y="0"/>
                                        <a:pt x="107" y="0"/>
                                        <a:pt x="107" y="0"/>
                                      </a:cubicBezTo>
                                      <a:cubicBezTo>
                                        <a:pt x="87" y="0"/>
                                        <a:pt x="87" y="0"/>
                                        <a:pt x="87" y="0"/>
                                      </a:cubicBezTo>
                                      <a:cubicBezTo>
                                        <a:pt x="87" y="10"/>
                                        <a:pt x="87" y="10"/>
                                        <a:pt x="87" y="10"/>
                                      </a:cubicBezTo>
                                      <a:cubicBezTo>
                                        <a:pt x="105" y="10"/>
                                        <a:pt x="105" y="10"/>
                                        <a:pt x="105" y="10"/>
                                      </a:cubicBezTo>
                                      <a:cubicBezTo>
                                        <a:pt x="106" y="10"/>
                                        <a:pt x="106" y="9"/>
                                        <a:pt x="107" y="9"/>
                                      </a:cubicBezTo>
                                      <a:close/>
                                      <a:moveTo>
                                        <a:pt x="32" y="141"/>
                                      </a:moveTo>
                                      <a:cubicBezTo>
                                        <a:pt x="53" y="141"/>
                                        <a:pt x="53" y="141"/>
                                        <a:pt x="53" y="141"/>
                                      </a:cubicBezTo>
                                      <a:cubicBezTo>
                                        <a:pt x="53" y="131"/>
                                        <a:pt x="53" y="131"/>
                                        <a:pt x="53" y="131"/>
                                      </a:cubicBezTo>
                                      <a:cubicBezTo>
                                        <a:pt x="32" y="131"/>
                                        <a:pt x="32" y="131"/>
                                        <a:pt x="32" y="131"/>
                                      </a:cubicBezTo>
                                      <a:lnTo>
                                        <a:pt x="32" y="141"/>
                                      </a:lnTo>
                                      <a:close/>
                                      <a:moveTo>
                                        <a:pt x="130" y="108"/>
                                      </a:moveTo>
                                      <a:cubicBezTo>
                                        <a:pt x="140" y="108"/>
                                        <a:pt x="140" y="108"/>
                                        <a:pt x="140" y="108"/>
                                      </a:cubicBezTo>
                                      <a:cubicBezTo>
                                        <a:pt x="140" y="87"/>
                                        <a:pt x="140" y="87"/>
                                        <a:pt x="140" y="87"/>
                                      </a:cubicBezTo>
                                      <a:cubicBezTo>
                                        <a:pt x="130" y="87"/>
                                        <a:pt x="130" y="87"/>
                                        <a:pt x="130" y="87"/>
                                      </a:cubicBezTo>
                                      <a:lnTo>
                                        <a:pt x="130" y="108"/>
                                      </a:lnTo>
                                      <a:close/>
                                      <a:moveTo>
                                        <a:pt x="115" y="130"/>
                                      </a:moveTo>
                                      <a:cubicBezTo>
                                        <a:pt x="115" y="140"/>
                                        <a:pt x="115" y="140"/>
                                        <a:pt x="115" y="140"/>
                                      </a:cubicBezTo>
                                      <a:cubicBezTo>
                                        <a:pt x="129" y="140"/>
                                        <a:pt x="140" y="129"/>
                                        <a:pt x="140" y="115"/>
                                      </a:cubicBezTo>
                                      <a:cubicBezTo>
                                        <a:pt x="130" y="115"/>
                                        <a:pt x="130" y="115"/>
                                        <a:pt x="130" y="115"/>
                                      </a:cubicBezTo>
                                      <a:cubicBezTo>
                                        <a:pt x="130" y="124"/>
                                        <a:pt x="123" y="130"/>
                                        <a:pt x="115" y="130"/>
                                      </a:cubicBezTo>
                                      <a:close/>
                                      <a:moveTo>
                                        <a:pt x="130" y="60"/>
                                      </a:moveTo>
                                      <a:cubicBezTo>
                                        <a:pt x="130" y="81"/>
                                        <a:pt x="130" y="81"/>
                                        <a:pt x="130" y="81"/>
                                      </a:cubicBezTo>
                                      <a:cubicBezTo>
                                        <a:pt x="140" y="81"/>
                                        <a:pt x="140" y="81"/>
                                        <a:pt x="140" y="81"/>
                                      </a:cubicBezTo>
                                      <a:cubicBezTo>
                                        <a:pt x="140" y="60"/>
                                        <a:pt x="140" y="60"/>
                                        <a:pt x="140" y="60"/>
                                      </a:cubicBezTo>
                                      <a:lnTo>
                                        <a:pt x="130" y="60"/>
                                      </a:lnTo>
                                      <a:close/>
                                      <a:moveTo>
                                        <a:pt x="32" y="10"/>
                                      </a:moveTo>
                                      <a:cubicBezTo>
                                        <a:pt x="53" y="10"/>
                                        <a:pt x="53" y="10"/>
                                        <a:pt x="53" y="10"/>
                                      </a:cubicBezTo>
                                      <a:cubicBezTo>
                                        <a:pt x="53" y="0"/>
                                        <a:pt x="53" y="0"/>
                                        <a:pt x="53" y="0"/>
                                      </a:cubicBezTo>
                                      <a:cubicBezTo>
                                        <a:pt x="32" y="0"/>
                                        <a:pt x="32" y="0"/>
                                        <a:pt x="32" y="0"/>
                                      </a:cubicBezTo>
                                      <a:lnTo>
                                        <a:pt x="32" y="10"/>
                                      </a:lnTo>
                                      <a:close/>
                                      <a:moveTo>
                                        <a:pt x="60" y="10"/>
                                      </a:moveTo>
                                      <a:cubicBezTo>
                                        <a:pt x="80" y="10"/>
                                        <a:pt x="80" y="10"/>
                                        <a:pt x="80" y="10"/>
                                      </a:cubicBezTo>
                                      <a:cubicBezTo>
                                        <a:pt x="80" y="0"/>
                                        <a:pt x="80" y="0"/>
                                        <a:pt x="80" y="0"/>
                                      </a:cubicBezTo>
                                      <a:cubicBezTo>
                                        <a:pt x="60" y="0"/>
                                        <a:pt x="60" y="0"/>
                                        <a:pt x="60" y="0"/>
                                      </a:cubicBezTo>
                                      <a:lnTo>
                                        <a:pt x="60" y="10"/>
                                      </a:lnTo>
                                      <a:close/>
                                      <a:moveTo>
                                        <a:pt x="60" y="141"/>
                                      </a:moveTo>
                                      <a:cubicBezTo>
                                        <a:pt x="80" y="141"/>
                                        <a:pt x="80" y="141"/>
                                        <a:pt x="80" y="141"/>
                                      </a:cubicBezTo>
                                      <a:cubicBezTo>
                                        <a:pt x="80" y="131"/>
                                        <a:pt x="80" y="131"/>
                                        <a:pt x="80" y="131"/>
                                      </a:cubicBezTo>
                                      <a:cubicBezTo>
                                        <a:pt x="60" y="131"/>
                                        <a:pt x="60" y="131"/>
                                        <a:pt x="60" y="131"/>
                                      </a:cubicBezTo>
                                      <a:lnTo>
                                        <a:pt x="60" y="141"/>
                                      </a:lnTo>
                                      <a:close/>
                                      <a:moveTo>
                                        <a:pt x="87" y="141"/>
                                      </a:moveTo>
                                      <a:cubicBezTo>
                                        <a:pt x="107" y="141"/>
                                        <a:pt x="107" y="141"/>
                                        <a:pt x="107" y="141"/>
                                      </a:cubicBezTo>
                                      <a:cubicBezTo>
                                        <a:pt x="107" y="131"/>
                                        <a:pt x="107" y="131"/>
                                        <a:pt x="107" y="131"/>
                                      </a:cubicBezTo>
                                      <a:cubicBezTo>
                                        <a:pt x="87" y="131"/>
                                        <a:pt x="87" y="131"/>
                                        <a:pt x="87" y="131"/>
                                      </a:cubicBezTo>
                                      <a:lnTo>
                                        <a:pt x="87" y="14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21" y="0"/>
                                  <a:ext cx="579755" cy="498475"/>
                                </a:xfrm>
                                <a:custGeom>
                                  <a:avLst/>
                                  <a:gdLst>
                                    <a:gd name="T0" fmla="*/ 150 w 154"/>
                                    <a:gd name="T1" fmla="*/ 0 h 133"/>
                                    <a:gd name="T2" fmla="*/ 54 w 154"/>
                                    <a:gd name="T3" fmla="*/ 84 h 133"/>
                                    <a:gd name="T4" fmla="*/ 17 w 154"/>
                                    <a:gd name="T5" fmla="*/ 54 h 133"/>
                                    <a:gd name="T6" fmla="*/ 0 w 154"/>
                                    <a:gd name="T7" fmla="*/ 68 h 133"/>
                                    <a:gd name="T8" fmla="*/ 65 w 154"/>
                                    <a:gd name="T9" fmla="*/ 133 h 133"/>
                                    <a:gd name="T10" fmla="*/ 154 w 154"/>
                                    <a:gd name="T11" fmla="*/ 9 h 133"/>
                                    <a:gd name="T12" fmla="*/ 150 w 154"/>
                                    <a:gd name="T13" fmla="*/ 0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4" h="133">
                                      <a:moveTo>
                                        <a:pt x="150" y="0"/>
                                      </a:moveTo>
                                      <a:cubicBezTo>
                                        <a:pt x="104" y="29"/>
                                        <a:pt x="69" y="65"/>
                                        <a:pt x="54" y="84"/>
                                      </a:cubicBezTo>
                                      <a:cubicBezTo>
                                        <a:pt x="17" y="54"/>
                                        <a:pt x="17" y="54"/>
                                        <a:pt x="17" y="54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65" y="133"/>
                                        <a:pt x="65" y="133"/>
                                        <a:pt x="65" y="133"/>
                                      </a:cubicBezTo>
                                      <a:cubicBezTo>
                                        <a:pt x="76" y="105"/>
                                        <a:pt x="111" y="49"/>
                                        <a:pt x="154" y="9"/>
                                      </a:cubicBez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239" o:spid="_x0000_s1026" style="width:21.35pt;height:20.15pt;mso-position-horizontal-relative:char;mso-position-vertical-relative:line" coordsize="638276,6014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">
                      <v:shape id="Freeform 64" o:spid="_x0000_s1027" style="position:absolute;top:73152;width:527050;height:528320;visibility:visible;mso-wrap-style:square;v-text-anchor:top" coordsize="140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+Y+9xQAA&#10;ANwAAAAPAAAAZHJzL2Rvd25yZXYueG1sRI9Bi8IwFITvC/6H8AQvi6YqVOkaRQXBg8JaPezxbfO2&#10;LTYvtYla/70RFjwOM/MNM1u0phI3alxpWcFwEIEgzqwuOVdwOm76UxDOI2usLJOCBzlYzDsfM0y0&#10;vfOBbqnPRYCwS1BB4X2dSOmyggy6ga2Jg/dnG4M+yCaXusF7gJtKjqIolgZLDgsF1rQuKDunV6Ng&#10;7D+Pv9/7S+lWP5PTZZfqeBJppXrddvkFwlPr3+H/9lYrGI1jeJ0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D5j73FAAAA3AAAAA8AAAAAAAAAAAAAAAAAlwIAAGRycy9k&#10;b3ducmV2LnhtbFBLBQYAAAAABAAEAPUAAACJAwAAAAA=&#10;" path="m10,115c0,115,,115,,115,,129,11,140,25,140,25,130,25,130,25,130,17,130,10,124,10,115xm10,60c0,60,,60,,60,,81,,81,,81,10,81,10,81,10,81l10,60xm0,26c10,26,10,26,10,26,10,17,17,10,25,10,25,,25,,25,,11,,,12,,26xm10,87c0,87,,87,,87,,108,,108,,108,10,108,10,108,10,108l10,87xm10,33c0,33,,33,,33,,54,,54,,54,10,54,10,54,10,54l10,33xm140,42c137,46,135,50,132,54,140,54,140,54,140,54l140,42xm107,9c107,,107,,107,,87,,87,,87,,87,10,87,10,87,10,105,10,105,10,105,10,106,10,106,9,107,9xm32,141c53,141,53,141,53,141,53,131,53,131,53,131,32,131,32,131,32,131l32,141xm130,108c140,108,140,108,140,108,140,87,140,87,140,87,130,87,130,87,130,87l130,108xm115,130c115,140,115,140,115,140,129,140,140,129,140,115,130,115,130,115,130,115,130,124,123,130,115,130xm130,60c130,81,130,81,130,81,140,81,140,81,140,81,140,60,140,60,140,60l130,60xm32,10c53,10,53,10,53,10,53,,53,,53,,32,,32,,32,0l32,10xm60,10c80,10,80,10,80,10,80,,80,,80,,60,,60,,60,0l60,10xm60,141c80,141,80,141,80,141,80,131,80,131,80,131,60,131,60,131,60,131l60,141xm87,141c107,141,107,141,107,141,107,131,107,131,107,131,87,131,87,131,87,131l87,141xe" filled="f" stroked="f">
                        <v:path arrowok="t" o:connecttype="custom" o:connectlocs="0,430899;94116,487104;37646,224817;0,303503;37646,224817;37646,97421;94116,0;37646,325985;0,404671;37646,325985;0,123649;37646,202335;527050,157372;527050,202335;402817,33723;327524,0;395288,37470;120469,528320;199526,490850;120469,528320;527050,404671;489404,325985;432934,487104;527050,430899;432934,487104;489404,303503;527050,224817;120469,37470;199526,0;120469,37470;301171,37470;225879,0;225879,528320;301171,490850;225879,528320;402817,528320;327524,490850" o:connectangles="0,0,0,0,0,0,0,0,0,0,0,0,0,0,0,0,0,0,0,0,0,0,0,0,0,0,0,0,0,0,0,0,0,0,0,0,0"/>
                        <o:lock v:ext="edit" verticies="t"/>
                      </v:shape>
                      <v:shape id="Freeform 65" o:spid="_x0000_s1028" style="position:absolute;left:58521;width:579755;height:498475;visibility:visible;mso-wrap-style:square;v-text-anchor:top" coordsize="154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f46mxAAA&#10;ANwAAAAPAAAAZHJzL2Rvd25yZXYueG1sRI/BasMwEETvhfyD2EBujRybNsWNEoLBpfTmJJfcNtbW&#10;NrVWxlJt5e+rQqHHYWbeMLtDML2YaHSdZQWbdQKCuLa640bB5Vw+voBwHlljb5kU3MnBYb942GGu&#10;7cwVTSffiAhhl6OC1vshl9LVLRl0azsQR+/TjgZ9lGMj9YhzhJtepknyLA12HBdaHKhoqf46fRsF&#10;tb0VSflx1jJcb9WcPYXmLauUWi3D8RWEp+D/w3/td60gzbbweyYeAb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+OpsQAAADcAAAADwAAAAAAAAAAAAAAAACXAgAAZHJzL2Rv&#10;d25yZXYueG1sUEsFBgAAAAAEAAQA9QAAAIgDAAAAAA==&#10;" path="m150,0c104,29,69,65,54,84,17,54,17,54,17,54,,68,,68,,68,65,133,65,133,65,133,76,105,111,49,154,9l150,0xe" filled="f" stroked="f">
                        <v:path arrowok="t" o:connecttype="custom" o:connectlocs="564696,0;203291,314826;63999,202388;0,254859;244702,498475;579755,33731;564696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5" w:type="dxa"/>
            <w:tcBorders>
              <w:bottom w:val="single" w:sz="18" w:space="0" w:color="F2F2F2" w:themeColor="background1" w:themeShade="F2"/>
            </w:tcBorders>
            <w:vAlign w:val="center"/>
          </w:tcPr>
          <w:p w14:paraId="78C8A2A1" w14:textId="77777777" w:rsidR="00791E05" w:rsidRPr="00900DFE" w:rsidRDefault="00791E05" w:rsidP="00791E05">
            <w:pPr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 w:rsidRPr="00900DFE"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  <w:t>技能水平</w:t>
            </w:r>
          </w:p>
        </w:tc>
      </w:tr>
      <w:tr w:rsidR="00791E05" w:rsidRPr="004E1B59" w14:paraId="59A13A59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4AB96A53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HTML</w:t>
            </w:r>
          </w:p>
          <w:p w14:paraId="4630CFD0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</w:p>
        </w:tc>
      </w:tr>
      <w:tr w:rsidR="00791E05" w:rsidRPr="004E1B59" w14:paraId="3108F2E3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194855BB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CSS</w:t>
            </w:r>
          </w:p>
          <w:p w14:paraId="070DA1E8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791E05" w:rsidRPr="004E1B59" w14:paraId="4C03BE52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3F5AAB62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JavaScript</w:t>
            </w:r>
          </w:p>
          <w:p w14:paraId="146D9BEE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791E05" w:rsidRPr="004E1B59" w14:paraId="7853CB54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46A926DB" w14:textId="35777430" w:rsidR="00791E05" w:rsidRDefault="00E97257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/>
                <w:color w:val="FFFFFF" w:themeColor="background1"/>
              </w:rPr>
              <w:t>Webpack</w:t>
            </w:r>
            <w:proofErr w:type="spellEnd"/>
          </w:p>
          <w:p w14:paraId="62447BF2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E97257" w14:paraId="3B7D8976" w14:textId="77777777" w:rsidTr="00211610">
        <w:trPr>
          <w:trHeight w:val="567"/>
        </w:trPr>
        <w:tc>
          <w:tcPr>
            <w:tcW w:w="3351" w:type="dxa"/>
            <w:gridSpan w:val="2"/>
            <w:vAlign w:val="center"/>
          </w:tcPr>
          <w:p w14:paraId="76202FC0" w14:textId="235B3DDD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git</w:t>
            </w:r>
            <w:proofErr w:type="spellEnd"/>
            <w:proofErr w:type="gramEnd"/>
          </w:p>
          <w:p w14:paraId="4BD4BDAE" w14:textId="77777777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E97257" w14:paraId="3B7DAFCA" w14:textId="77777777" w:rsidTr="00211610">
        <w:trPr>
          <w:trHeight w:val="567"/>
        </w:trPr>
        <w:tc>
          <w:tcPr>
            <w:tcW w:w="3351" w:type="dxa"/>
            <w:gridSpan w:val="2"/>
            <w:vAlign w:val="center"/>
          </w:tcPr>
          <w:p w14:paraId="5A0F581F" w14:textId="77777777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FFFFFF" w:themeColor="background1"/>
              </w:rPr>
              <w:t>PhotoShop</w:t>
            </w:r>
            <w:proofErr w:type="spellEnd"/>
          </w:p>
          <w:p w14:paraId="19B47874" w14:textId="58FBF874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E97257" w14:paraId="10242592" w14:textId="77777777" w:rsidTr="00211610">
        <w:trPr>
          <w:trHeight w:val="567"/>
        </w:trPr>
        <w:tc>
          <w:tcPr>
            <w:tcW w:w="3351" w:type="dxa"/>
            <w:gridSpan w:val="2"/>
            <w:vAlign w:val="center"/>
          </w:tcPr>
          <w:p w14:paraId="5FCDB451" w14:textId="14260BCF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/>
                <w:color w:val="FFFFFF" w:themeColor="background1"/>
              </w:rPr>
              <w:t>N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odejs</w:t>
            </w:r>
            <w:proofErr w:type="spellEnd"/>
          </w:p>
          <w:p w14:paraId="718B82C1" w14:textId="46534AA6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791E05" w:rsidRPr="004E1B59" w14:paraId="3832EF63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5B5FD4FE" w14:textId="067AEAD2" w:rsidR="00E97257" w:rsidRDefault="00791E05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PHP</w:t>
            </w:r>
          </w:p>
          <w:p w14:paraId="348F3CE7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  <w:spacing w:val="-60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  <w:p w14:paraId="078FF191" w14:textId="77777777" w:rsidR="00E97257" w:rsidRDefault="00E97257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</w:tbl>
    <w:p w14:paraId="11452B7C" w14:textId="77777777" w:rsidR="00F3552E" w:rsidRDefault="00F3552E" w:rsidP="00864381">
      <w:pPr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5790"/>
      </w:tblGrid>
      <w:tr w:rsidR="00037A89" w14:paraId="5A054A00" w14:textId="77777777" w:rsidTr="00037A89">
        <w:tc>
          <w:tcPr>
            <w:tcW w:w="726" w:type="dxa"/>
            <w:vAlign w:val="center"/>
          </w:tcPr>
          <w:p w14:paraId="25A1FB75" w14:textId="77777777" w:rsidR="00151F7F" w:rsidRPr="00151F7F" w:rsidRDefault="00EB127E" w:rsidP="00EB12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5BADF1" wp14:editId="102CBEA3">
                      <wp:extent cx="211422" cy="261476"/>
                      <wp:effectExtent l="38100" t="0" r="17780" b="5715"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22" cy="261476"/>
                                <a:chOff x="0" y="886637"/>
                                <a:chExt cx="450850" cy="556260"/>
                              </a:xfrm>
                              <a:solidFill>
                                <a:srgbClr val="314865"/>
                              </a:solidFill>
                            </wpg:grpSpPr>
                            <wps:wsp>
                              <wps:cNvPr id="3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595" y="886637"/>
                                  <a:ext cx="90170" cy="27051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85" y="886637"/>
                                  <a:ext cx="90170" cy="27051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340" y="886637"/>
                                  <a:ext cx="9017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17208"/>
                                  <a:ext cx="450850" cy="425689"/>
                                </a:xfrm>
                                <a:custGeom>
                                  <a:avLst/>
                                  <a:gdLst>
                                    <a:gd name="T0" fmla="*/ 355 w 710"/>
                                    <a:gd name="T1" fmla="*/ 0 h 675"/>
                                    <a:gd name="T2" fmla="*/ 444 w 710"/>
                                    <a:gd name="T3" fmla="*/ 255 h 675"/>
                                    <a:gd name="T4" fmla="*/ 710 w 710"/>
                                    <a:gd name="T5" fmla="*/ 261 h 675"/>
                                    <a:gd name="T6" fmla="*/ 497 w 710"/>
                                    <a:gd name="T7" fmla="*/ 420 h 675"/>
                                    <a:gd name="T8" fmla="*/ 574 w 710"/>
                                    <a:gd name="T9" fmla="*/ 675 h 675"/>
                                    <a:gd name="T10" fmla="*/ 355 w 710"/>
                                    <a:gd name="T11" fmla="*/ 527 h 675"/>
                                    <a:gd name="T12" fmla="*/ 136 w 710"/>
                                    <a:gd name="T13" fmla="*/ 675 h 675"/>
                                    <a:gd name="T14" fmla="*/ 213 w 710"/>
                                    <a:gd name="T15" fmla="*/ 420 h 675"/>
                                    <a:gd name="T16" fmla="*/ 0 w 710"/>
                                    <a:gd name="T17" fmla="*/ 261 h 675"/>
                                    <a:gd name="T18" fmla="*/ 266 w 710"/>
                                    <a:gd name="T19" fmla="*/ 255 h 675"/>
                                    <a:gd name="T20" fmla="*/ 355 w 710"/>
                                    <a:gd name="T21" fmla="*/ 0 h 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10" h="675">
                                      <a:moveTo>
                                        <a:pt x="355" y="0"/>
                                      </a:moveTo>
                                      <a:lnTo>
                                        <a:pt x="444" y="255"/>
                                      </a:lnTo>
                                      <a:lnTo>
                                        <a:pt x="710" y="261"/>
                                      </a:lnTo>
                                      <a:lnTo>
                                        <a:pt x="497" y="420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355" y="527"/>
                                      </a:lnTo>
                                      <a:lnTo>
                                        <a:pt x="136" y="675"/>
                                      </a:lnTo>
                                      <a:lnTo>
                                        <a:pt x="213" y="420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266" y="255"/>
                                      </a:lnTo>
                                      <a:lnTo>
                                        <a:pt x="3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92F98AA" id="组合 35" o:spid="_x0000_s1026" style="width:16.65pt;height:20.6pt;mso-position-horizontal-relative:char;mso-position-vertical-relative:line" coordorigin=",8866" coordsize="4508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">
                      <v:rect id="Rectangle 26" o:spid="_x0000_s1027" style="position:absolute;left:3155;top:8866;width:90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jxMEA&#10;AADbAAAADwAAAGRycy9kb3ducmV2LnhtbESPwWrDMBBE74X8g9hAb43sF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I8TBAAAA2wAAAA8AAAAAAAAAAAAAAAAAmAIAAGRycy9kb3du&#10;cmV2LnhtbFBLBQYAAAAABAAEAPUAAACGAwAAAAA=&#10;" filled="f" stroked="f"/>
                      <v:rect id="Rectangle 30" o:spid="_x0000_s1028" style="position:absolute;left:450;top:8866;width:90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GX8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hl/BAAAA2wAAAA8AAAAAAAAAAAAAAAAAmAIAAGRycy9kb3du&#10;cmV2LnhtbFBLBQYAAAAABAAEAPUAAACGAwAAAAA=&#10;" filled="f" stroked="f"/>
                      <v:rect id="Rectangle 36" o:spid="_x0000_s1029" style="position:absolute;left:1803;top:8866;width:9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        <v:shape id="Freeform 34" o:spid="_x0000_s1030" style="position:absolute;top:10172;width:4508;height:4256;visibility:visible;mso-wrap-style:square;v-text-anchor:middle" coordsize="71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C08UA&#10;AADbAAAADwAAAGRycy9kb3ducmV2LnhtbESPT2vCQBTE7wW/w/KE3pqNFsRGVxFBkB6Kf+rB2yP7&#10;zIZk38bsJqbfvisUehxm5jfMcj3YWvTU+tKxgkmSgiDOnS65UPB93r3NQfiArLF2TAp+yMN6NXpZ&#10;Yqbdg4/Un0IhIoR9hgpMCE0mpc8NWfSJa4ijd3OtxRBlW0jd4iPCbS2naTqTFkuOCwYb2hrKq1Nn&#10;FXRfh211v9aXflKlc/N5dZcu3yv1Oh42CxCBhvAf/mvvtYL3D3h+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sLTxQAAANsAAAAPAAAAAAAAAAAAAAAAAJgCAABkcnMv&#10;ZG93bnJldi54bWxQSwUGAAAAAAQABAD1AAAAigMAAAAA&#10;" path="m355,r89,255l710,261,497,420r77,255l355,527,136,675,213,420,,261r266,-6l355,xe" filled="f" stroked="f">
                        <v:path arrowok="t" o:connecttype="custom" o:connectlocs="225425,0;281940,160816;450850,164600;315595,264873;364490,425689;225425,332353;86360,425689;135255,264873;0,164600;168910,160816;225425,0" o:connectangles="0,0,0,0,0,0,0,0,0,0,0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90" w:type="dxa"/>
            <w:tcBorders>
              <w:bottom w:val="single" w:sz="18" w:space="0" w:color="314865"/>
            </w:tcBorders>
          </w:tcPr>
          <w:p w14:paraId="52386EF3" w14:textId="77777777" w:rsidR="00151F7F" w:rsidRPr="00151F7F" w:rsidRDefault="006472DB" w:rsidP="0065505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14865"/>
                <w:sz w:val="28"/>
                <w:szCs w:val="28"/>
              </w:rPr>
              <w:t>项目经历</w:t>
            </w:r>
          </w:p>
        </w:tc>
      </w:tr>
      <w:tr w:rsidR="00655051" w14:paraId="3CC9091D" w14:textId="77777777" w:rsidTr="00703AAD">
        <w:trPr>
          <w:trHeight w:val="20"/>
        </w:trPr>
        <w:tc>
          <w:tcPr>
            <w:tcW w:w="6516" w:type="dxa"/>
            <w:gridSpan w:val="2"/>
            <w:tcBorders>
              <w:bottom w:val="single" w:sz="12" w:space="0" w:color="314865"/>
            </w:tcBorders>
          </w:tcPr>
          <w:p w14:paraId="17F4C728" w14:textId="77777777" w:rsidR="00EB127E" w:rsidRDefault="004F5575" w:rsidP="00655051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项目名称：一转飞到新西兰</w:t>
            </w:r>
          </w:p>
          <w:p w14:paraId="24890540" w14:textId="77777777" w:rsidR="004F5575" w:rsidRDefault="004F5575" w:rsidP="00655051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项目描述：</w:t>
            </w:r>
            <w:r w:rsidRPr="004F5575">
              <w:rPr>
                <w:rFonts w:hint="eastAsia"/>
                <w:color w:val="595959" w:themeColor="text1" w:themeTint="A6"/>
              </w:rPr>
              <w:t>一个基于微信的</w:t>
            </w:r>
            <w:r w:rsidRPr="004F5575">
              <w:rPr>
                <w:color w:val="595959" w:themeColor="text1" w:themeTint="A6"/>
              </w:rPr>
              <w:t>html5游戏，在微信中打开页面摇动手机，每次都可跳转到不同页面,浏览完全部二十个页面可获得抽奖资格</w:t>
            </w:r>
          </w:p>
          <w:p w14:paraId="379B392C" w14:textId="77777777" w:rsidR="004F5575" w:rsidRDefault="004F5575" w:rsidP="00655051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所用技术：</w:t>
            </w:r>
            <w:r w:rsidRPr="004F5575">
              <w:rPr>
                <w:color w:val="595959" w:themeColor="text1" w:themeTint="A6"/>
              </w:rPr>
              <w:t>HTML，CSS，JavaScript，Angular，Ajax</w:t>
            </w:r>
          </w:p>
          <w:p w14:paraId="58ED2D6A" w14:textId="6C891B4F" w:rsidR="004F5575" w:rsidRDefault="004F5575" w:rsidP="002F30DC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链接：</w:t>
            </w:r>
            <w:hyperlink r:id="rId9" w:history="1">
              <w:r w:rsidR="002F30DC" w:rsidRPr="00791E05">
                <w:rPr>
                  <w:color w:val="595959" w:themeColor="text1" w:themeTint="A6"/>
                </w:rPr>
                <w:t>http://airnz.clients.inzen.com.cn/html/index.php</w:t>
              </w:r>
            </w:hyperlink>
            <w:r w:rsidR="002F30DC">
              <w:rPr>
                <w:rFonts w:hint="eastAsia"/>
                <w:color w:val="595959" w:themeColor="text1" w:themeTint="A6"/>
              </w:rPr>
              <w:t>（微信）</w:t>
            </w:r>
          </w:p>
          <w:p w14:paraId="1DF432F2" w14:textId="77777777" w:rsidR="00050D2C" w:rsidRDefault="00050D2C" w:rsidP="002F30DC">
            <w:pPr>
              <w:rPr>
                <w:color w:val="595959" w:themeColor="text1" w:themeTint="A6"/>
              </w:rPr>
            </w:pPr>
          </w:p>
          <w:p w14:paraId="3C5335EC" w14:textId="77777777" w:rsidR="00050D2C" w:rsidRDefault="00050D2C" w:rsidP="002F30DC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项目名称：万圣节换装party</w:t>
            </w:r>
          </w:p>
          <w:p w14:paraId="5F486790" w14:textId="77777777" w:rsidR="00050D2C" w:rsidRDefault="00050D2C" w:rsidP="002F30DC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项目描述：</w:t>
            </w:r>
            <w:r w:rsidRPr="00050D2C">
              <w:rPr>
                <w:rFonts w:hint="eastAsia"/>
                <w:color w:val="595959" w:themeColor="text1" w:themeTint="A6"/>
              </w:rPr>
              <w:t>基于微信的</w:t>
            </w:r>
            <w:r w:rsidRPr="00050D2C">
              <w:rPr>
                <w:color w:val="595959" w:themeColor="text1" w:themeTint="A6"/>
              </w:rPr>
              <w:t>HTML5游戏，游戏内容涉及用户头像上传，背景擦除，人物身体，眼镜的与头像的拼接</w:t>
            </w:r>
          </w:p>
          <w:p w14:paraId="77B9EE6E" w14:textId="77777777" w:rsidR="00050D2C" w:rsidRDefault="00050D2C" w:rsidP="002F30DC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所用技术：</w:t>
            </w:r>
            <w:r w:rsidRPr="00050D2C">
              <w:rPr>
                <w:color w:val="595959" w:themeColor="text1" w:themeTint="A6"/>
              </w:rPr>
              <w:t>HTML，CSS，JavaScript，Ajax，canvas，Kinetic.js</w:t>
            </w:r>
          </w:p>
          <w:p w14:paraId="5648AAB0" w14:textId="74520BA1" w:rsidR="002F30DC" w:rsidRPr="004F5575" w:rsidRDefault="00050D2C" w:rsidP="002F30DC">
            <w:pPr>
              <w:rPr>
                <w:rFonts w:hint="eastAsia"/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链接：</w:t>
            </w:r>
            <w:hyperlink r:id="rId10" w:history="1">
              <w:r w:rsidRPr="00791E05">
                <w:rPr>
                  <w:color w:val="595959" w:themeColor="text1" w:themeTint="A6"/>
                </w:rPr>
                <w:t>http://sgh.xingwentao.top/html/index.php</w:t>
              </w:r>
            </w:hyperlink>
            <w:r w:rsidR="00791E05">
              <w:rPr>
                <w:rFonts w:hint="eastAsia"/>
                <w:color w:val="595959" w:themeColor="text1" w:themeTint="A6"/>
              </w:rPr>
              <w:t>（微信）</w:t>
            </w:r>
          </w:p>
        </w:tc>
      </w:tr>
    </w:tbl>
    <w:p w14:paraId="076F7BF3" w14:textId="09522267" w:rsidR="0078409D" w:rsidRDefault="00831458" w:rsidP="00831458">
      <w:pPr>
        <w:rPr>
          <w:rFonts w:hint="eastAsia"/>
        </w:rPr>
      </w:pPr>
      <w:r>
        <w:rPr>
          <w:rFonts w:hint="eastAsia"/>
        </w:rPr>
        <w:t>更多关于我的信息，欢迎访问</w:t>
      </w:r>
      <w:r>
        <w:rPr>
          <w:rFonts w:hint="eastAsia"/>
          <w:color w:val="595959" w:themeColor="text1" w:themeTint="A6"/>
        </w:rPr>
        <w:t>http://www.xingwentao.top</w:t>
      </w:r>
    </w:p>
    <w:sectPr w:rsidR="0078409D" w:rsidSect="00FB464C">
      <w:pgSz w:w="11906" w:h="16838" w:code="9"/>
      <w:pgMar w:top="720" w:right="720" w:bottom="720" w:left="72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5C6A"/>
    <w:multiLevelType w:val="hybridMultilevel"/>
    <w:tmpl w:val="449EB156"/>
    <w:lvl w:ilvl="0" w:tplc="E342016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120C9"/>
    <w:multiLevelType w:val="hybridMultilevel"/>
    <w:tmpl w:val="D16CBE7E"/>
    <w:lvl w:ilvl="0" w:tplc="E342016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355295"/>
    <w:multiLevelType w:val="hybridMultilevel"/>
    <w:tmpl w:val="E5B63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6C6348"/>
    <w:multiLevelType w:val="hybridMultilevel"/>
    <w:tmpl w:val="34783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97158A"/>
    <w:multiLevelType w:val="hybridMultilevel"/>
    <w:tmpl w:val="285E237A"/>
    <w:lvl w:ilvl="0" w:tplc="E342016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5A3262"/>
    <w:multiLevelType w:val="hybridMultilevel"/>
    <w:tmpl w:val="F1F0122C"/>
    <w:lvl w:ilvl="0" w:tplc="92B8386C">
      <w:start w:val="1"/>
      <w:numFmt w:val="bullet"/>
      <w:lvlText w:val=""/>
      <w:lvlJc w:val="left"/>
      <w:pPr>
        <w:ind w:left="447" w:hanging="420"/>
      </w:pPr>
      <w:rPr>
        <w:rFonts w:ascii="Symbol" w:hAnsi="Symbol" w:hint="default"/>
        <w:color w:val="F2F2F2" w:themeColor="background1" w:themeShade="F2"/>
      </w:rPr>
    </w:lvl>
    <w:lvl w:ilvl="1" w:tplc="04090003" w:tentative="1">
      <w:start w:val="1"/>
      <w:numFmt w:val="bullet"/>
      <w:lvlText w:val=""/>
      <w:lvlJc w:val="left"/>
      <w:pPr>
        <w:ind w:left="8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9D"/>
    <w:rsid w:val="00037A89"/>
    <w:rsid w:val="00050D2C"/>
    <w:rsid w:val="00151F7F"/>
    <w:rsid w:val="00211610"/>
    <w:rsid w:val="00244EB4"/>
    <w:rsid w:val="002F30DC"/>
    <w:rsid w:val="003B2B96"/>
    <w:rsid w:val="00442292"/>
    <w:rsid w:val="004E1B59"/>
    <w:rsid w:val="004F5575"/>
    <w:rsid w:val="0057212B"/>
    <w:rsid w:val="00576A64"/>
    <w:rsid w:val="006472DB"/>
    <w:rsid w:val="00655051"/>
    <w:rsid w:val="00703AAD"/>
    <w:rsid w:val="0078409D"/>
    <w:rsid w:val="00791E05"/>
    <w:rsid w:val="00831458"/>
    <w:rsid w:val="008568F8"/>
    <w:rsid w:val="00864381"/>
    <w:rsid w:val="0086644A"/>
    <w:rsid w:val="00883DB4"/>
    <w:rsid w:val="008C3202"/>
    <w:rsid w:val="008F0B34"/>
    <w:rsid w:val="00900DFE"/>
    <w:rsid w:val="009D633A"/>
    <w:rsid w:val="00A107B5"/>
    <w:rsid w:val="00A5751B"/>
    <w:rsid w:val="00A80632"/>
    <w:rsid w:val="00AA2337"/>
    <w:rsid w:val="00AD78D1"/>
    <w:rsid w:val="00B25DE9"/>
    <w:rsid w:val="00B64613"/>
    <w:rsid w:val="00BB0EC2"/>
    <w:rsid w:val="00E97257"/>
    <w:rsid w:val="00EB127E"/>
    <w:rsid w:val="00F3552E"/>
    <w:rsid w:val="00FB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9F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202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F0B34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F0B34"/>
    <w:rPr>
      <w:rFonts w:ascii="Heiti SC Light" w:eastAsia="Heiti SC Light"/>
      <w:sz w:val="18"/>
      <w:szCs w:val="18"/>
    </w:rPr>
  </w:style>
  <w:style w:type="character" w:styleId="a7">
    <w:name w:val="Hyperlink"/>
    <w:basedOn w:val="a0"/>
    <w:uiPriority w:val="99"/>
    <w:unhideWhenUsed/>
    <w:rsid w:val="002F30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202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F0B34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F0B34"/>
    <w:rPr>
      <w:rFonts w:ascii="Heiti SC Light" w:eastAsia="Heiti SC Light"/>
      <w:sz w:val="18"/>
      <w:szCs w:val="18"/>
    </w:rPr>
  </w:style>
  <w:style w:type="character" w:styleId="a7">
    <w:name w:val="Hyperlink"/>
    <w:basedOn w:val="a0"/>
    <w:uiPriority w:val="99"/>
    <w:unhideWhenUsed/>
    <w:rsid w:val="002F3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hyperlink" Target="http://airnz.clients.inzen.com.cn/html/index.php" TargetMode="External"/><Relationship Id="rId10" Type="http://schemas.openxmlformats.org/officeDocument/2006/relationships/hyperlink" Target="http://sgh.xingwentao.top/html/index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微软雅黑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B521-E20F-944C-96DF-422322B7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58</Words>
  <Characters>903</Characters>
  <Application>Microsoft Macintosh Word</Application>
  <DocSecurity>0</DocSecurity>
  <Lines>7</Lines>
  <Paragraphs>2</Paragraphs>
  <ScaleCrop>false</ScaleCrop>
  <Company>Zhejiang University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涛</dc:creator>
  <cp:keywords/>
  <dc:description/>
  <cp:lastModifiedBy>撒 哈</cp:lastModifiedBy>
  <cp:revision>7</cp:revision>
  <cp:lastPrinted>2015-09-02T05:42:00Z</cp:lastPrinted>
  <dcterms:created xsi:type="dcterms:W3CDTF">2015-09-02T02:00:00Z</dcterms:created>
  <dcterms:modified xsi:type="dcterms:W3CDTF">2016-03-01T02:06:00Z</dcterms:modified>
</cp:coreProperties>
</file>